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73" w:rsidRPr="00D402C5" w:rsidRDefault="00EB1C73" w:rsidP="00EB1C73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74345" cy="586740"/>
            <wp:effectExtent l="0" t="0" r="1905" b="381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73" w:rsidRPr="00D402C5" w:rsidRDefault="00EB1C73" w:rsidP="00EB1C73">
      <w:pPr>
        <w:jc w:val="center"/>
      </w:pPr>
    </w:p>
    <w:p w:rsidR="00EB1C73" w:rsidRPr="00D402C5" w:rsidRDefault="00EB1C73" w:rsidP="00EB1C73">
      <w:pPr>
        <w:jc w:val="center"/>
        <w:rPr>
          <w:color w:val="0000FF"/>
          <w:sz w:val="28"/>
        </w:rPr>
      </w:pPr>
      <w:r w:rsidRPr="00D402C5">
        <w:rPr>
          <w:color w:val="0000FF"/>
          <w:sz w:val="28"/>
        </w:rPr>
        <w:t>АДМИНИСТРАЦИЯ ДИНСКОГО СЕЛЬСКОГО ПОСЕЛЕНИЯ</w:t>
      </w:r>
    </w:p>
    <w:p w:rsidR="00EB1C73" w:rsidRPr="00D402C5" w:rsidRDefault="00EB1C73" w:rsidP="00EB1C73">
      <w:pPr>
        <w:jc w:val="center"/>
        <w:rPr>
          <w:color w:val="0000FF"/>
          <w:sz w:val="28"/>
        </w:rPr>
      </w:pPr>
      <w:r w:rsidRPr="00D402C5">
        <w:rPr>
          <w:color w:val="0000FF"/>
          <w:sz w:val="28"/>
        </w:rPr>
        <w:t>ДИНСКОГО РАЙОНА</w:t>
      </w:r>
    </w:p>
    <w:p w:rsidR="00EB1C73" w:rsidRPr="00D402C5" w:rsidRDefault="00EB1C73" w:rsidP="00EB1C73">
      <w:pPr>
        <w:jc w:val="center"/>
      </w:pPr>
    </w:p>
    <w:p w:rsidR="00EB1C73" w:rsidRPr="00D402C5" w:rsidRDefault="00EB1C73" w:rsidP="00EB1C73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D402C5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EB1C73" w:rsidRPr="00D402C5" w:rsidRDefault="00EB1C73" w:rsidP="00EB1C73">
      <w:pPr>
        <w:jc w:val="center"/>
        <w:rPr>
          <w:color w:val="0000FF"/>
          <w:sz w:val="28"/>
        </w:rPr>
      </w:pPr>
    </w:p>
    <w:p w:rsidR="00EB1C73" w:rsidRPr="00D402C5" w:rsidRDefault="00EB1C73" w:rsidP="00EB1C73">
      <w:pPr>
        <w:jc w:val="center"/>
        <w:rPr>
          <w:color w:val="0000FF"/>
          <w:sz w:val="28"/>
        </w:rPr>
      </w:pPr>
    </w:p>
    <w:p w:rsidR="00EB1C73" w:rsidRPr="00D402C5" w:rsidRDefault="00EB1C73" w:rsidP="00EB1C73">
      <w:pPr>
        <w:jc w:val="center"/>
        <w:rPr>
          <w:color w:val="0000FF"/>
        </w:rPr>
      </w:pPr>
    </w:p>
    <w:p w:rsidR="00EB1C73" w:rsidRPr="00A22167" w:rsidRDefault="00EB1C73" w:rsidP="00EB1C73">
      <w:pPr>
        <w:jc w:val="both"/>
        <w:rPr>
          <w:b/>
          <w:color w:val="0000FF"/>
          <w:sz w:val="28"/>
          <w:szCs w:val="28"/>
          <w:u w:val="single"/>
        </w:rPr>
      </w:pPr>
      <w:r w:rsidRPr="00D402C5">
        <w:rPr>
          <w:color w:val="0000FF"/>
          <w:sz w:val="28"/>
          <w:szCs w:val="28"/>
        </w:rPr>
        <w:t xml:space="preserve">от </w:t>
      </w:r>
      <w:r w:rsidR="00ED52FC" w:rsidRPr="00ED52FC">
        <w:rPr>
          <w:color w:val="0000FF"/>
          <w:sz w:val="28"/>
          <w:szCs w:val="28"/>
          <w:u w:val="single"/>
        </w:rPr>
        <w:t>23.11.2017</w:t>
      </w:r>
      <w:r w:rsidRPr="00D402C5">
        <w:rPr>
          <w:color w:val="0000FF"/>
          <w:sz w:val="28"/>
          <w:szCs w:val="28"/>
        </w:rPr>
        <w:tab/>
      </w:r>
      <w:r w:rsidRPr="00D402C5">
        <w:rPr>
          <w:color w:val="0000FF"/>
          <w:sz w:val="28"/>
          <w:szCs w:val="28"/>
        </w:rPr>
        <w:tab/>
        <w:t xml:space="preserve">                                  </w:t>
      </w:r>
      <w:r w:rsidRPr="00D402C5">
        <w:rPr>
          <w:color w:val="0000FF"/>
          <w:sz w:val="28"/>
          <w:szCs w:val="28"/>
        </w:rPr>
        <w:tab/>
      </w:r>
      <w:r w:rsidRPr="00D402C5">
        <w:rPr>
          <w:color w:val="0000FF"/>
          <w:sz w:val="28"/>
          <w:szCs w:val="28"/>
        </w:rPr>
        <w:tab/>
      </w:r>
      <w:r w:rsidR="00A22167">
        <w:rPr>
          <w:color w:val="0000FF"/>
          <w:sz w:val="28"/>
          <w:szCs w:val="28"/>
        </w:rPr>
        <w:tab/>
        <w:t xml:space="preserve">   </w:t>
      </w:r>
      <w:r w:rsidRPr="00D402C5">
        <w:rPr>
          <w:color w:val="0000FF"/>
          <w:sz w:val="28"/>
          <w:szCs w:val="28"/>
        </w:rPr>
        <w:t xml:space="preserve">     </w:t>
      </w:r>
      <w:r>
        <w:rPr>
          <w:color w:val="0000FF"/>
          <w:sz w:val="28"/>
          <w:szCs w:val="28"/>
        </w:rPr>
        <w:t xml:space="preserve">              </w:t>
      </w:r>
      <w:r w:rsidRPr="00D402C5">
        <w:rPr>
          <w:color w:val="0000FF"/>
          <w:sz w:val="28"/>
          <w:szCs w:val="28"/>
        </w:rPr>
        <w:t>№</w:t>
      </w:r>
      <w:r w:rsidR="00E85B86">
        <w:rPr>
          <w:color w:val="0000FF"/>
          <w:sz w:val="28"/>
          <w:szCs w:val="28"/>
        </w:rPr>
        <w:t xml:space="preserve"> </w:t>
      </w:r>
      <w:r w:rsidR="00ED52FC" w:rsidRPr="00ED52FC">
        <w:rPr>
          <w:color w:val="0000FF"/>
          <w:sz w:val="28"/>
          <w:szCs w:val="28"/>
          <w:u w:val="single"/>
        </w:rPr>
        <w:t>570</w:t>
      </w:r>
    </w:p>
    <w:p w:rsidR="006A7AAD" w:rsidRPr="003A13B3" w:rsidRDefault="00EB1C73" w:rsidP="00EB1C73">
      <w:pPr>
        <w:pStyle w:val="2"/>
        <w:jc w:val="center"/>
        <w:rPr>
          <w:rFonts w:ascii="Times New Roman" w:hAnsi="Times New Roman" w:cs="Times New Roman"/>
          <w:color w:val="0000FF"/>
          <w:sz w:val="24"/>
        </w:rPr>
      </w:pPr>
      <w:r w:rsidRPr="003A13B3">
        <w:rPr>
          <w:rFonts w:ascii="Times New Roman" w:hAnsi="Times New Roman" w:cs="Times New Roman"/>
          <w:color w:val="0000FF"/>
          <w:sz w:val="24"/>
        </w:rPr>
        <w:t>станица Динская</w:t>
      </w:r>
    </w:p>
    <w:p w:rsidR="00EB1C73" w:rsidRPr="00EB1C73" w:rsidRDefault="00EB1C73" w:rsidP="00EB1C73"/>
    <w:p w:rsidR="00353BD0" w:rsidRDefault="00353BD0" w:rsidP="00795E84">
      <w:pPr>
        <w:jc w:val="center"/>
        <w:outlineLvl w:val="0"/>
        <w:rPr>
          <w:b/>
          <w:bCs/>
          <w:sz w:val="28"/>
          <w:szCs w:val="28"/>
        </w:rPr>
      </w:pPr>
    </w:p>
    <w:p w:rsidR="0014728E" w:rsidRPr="008370DD" w:rsidRDefault="0014728E" w:rsidP="00795E84">
      <w:pPr>
        <w:jc w:val="center"/>
        <w:outlineLvl w:val="0"/>
        <w:rPr>
          <w:b/>
          <w:bCs/>
          <w:sz w:val="28"/>
          <w:szCs w:val="28"/>
        </w:rPr>
      </w:pPr>
      <w:r w:rsidRPr="008370DD">
        <w:rPr>
          <w:b/>
          <w:bCs/>
          <w:sz w:val="28"/>
          <w:szCs w:val="28"/>
        </w:rPr>
        <w:t>О прове</w:t>
      </w:r>
      <w:r w:rsidR="0061122F" w:rsidRPr="008370DD">
        <w:rPr>
          <w:b/>
          <w:bCs/>
          <w:sz w:val="28"/>
          <w:szCs w:val="28"/>
        </w:rPr>
        <w:t xml:space="preserve">дении </w:t>
      </w:r>
      <w:r w:rsidRPr="008370DD">
        <w:rPr>
          <w:b/>
          <w:bCs/>
          <w:sz w:val="28"/>
          <w:szCs w:val="28"/>
        </w:rPr>
        <w:t xml:space="preserve"> ярмарки</w:t>
      </w:r>
      <w:r w:rsidR="0061122F" w:rsidRPr="008370DD">
        <w:rPr>
          <w:b/>
          <w:bCs/>
          <w:sz w:val="28"/>
          <w:szCs w:val="28"/>
        </w:rPr>
        <w:t xml:space="preserve"> </w:t>
      </w:r>
      <w:r w:rsidR="00795E84" w:rsidRPr="008370DD">
        <w:rPr>
          <w:b/>
          <w:bCs/>
          <w:sz w:val="28"/>
          <w:szCs w:val="28"/>
        </w:rPr>
        <w:t xml:space="preserve">выходного дня                                                                   </w:t>
      </w:r>
      <w:r w:rsidRPr="008370DD">
        <w:rPr>
          <w:b/>
          <w:bCs/>
          <w:sz w:val="28"/>
          <w:szCs w:val="28"/>
        </w:rPr>
        <w:t xml:space="preserve"> на территории Динского с</w:t>
      </w:r>
      <w:bookmarkStart w:id="0" w:name="_GoBack"/>
      <w:bookmarkEnd w:id="0"/>
      <w:r w:rsidRPr="008370DD">
        <w:rPr>
          <w:b/>
          <w:bCs/>
          <w:sz w:val="28"/>
          <w:szCs w:val="28"/>
        </w:rPr>
        <w:t xml:space="preserve">ельского поселения </w:t>
      </w:r>
    </w:p>
    <w:p w:rsidR="0014728E" w:rsidRDefault="00276610" w:rsidP="0014728E">
      <w:pPr>
        <w:jc w:val="center"/>
        <w:outlineLvl w:val="0"/>
        <w:rPr>
          <w:b/>
          <w:bCs/>
          <w:sz w:val="28"/>
          <w:szCs w:val="28"/>
        </w:rPr>
      </w:pPr>
      <w:proofErr w:type="spellStart"/>
      <w:r w:rsidRPr="008370DD">
        <w:rPr>
          <w:b/>
          <w:bCs/>
          <w:sz w:val="28"/>
          <w:szCs w:val="28"/>
        </w:rPr>
        <w:t>Динского</w:t>
      </w:r>
      <w:proofErr w:type="spellEnd"/>
      <w:r w:rsidRPr="008370DD">
        <w:rPr>
          <w:b/>
          <w:bCs/>
          <w:sz w:val="28"/>
          <w:szCs w:val="28"/>
        </w:rPr>
        <w:t xml:space="preserve"> района в 201</w:t>
      </w:r>
      <w:r w:rsidR="004B1127">
        <w:rPr>
          <w:b/>
          <w:bCs/>
          <w:sz w:val="28"/>
          <w:szCs w:val="28"/>
        </w:rPr>
        <w:t>8</w:t>
      </w:r>
      <w:r w:rsidR="0014728E" w:rsidRPr="008370DD">
        <w:rPr>
          <w:b/>
          <w:bCs/>
          <w:sz w:val="28"/>
          <w:szCs w:val="28"/>
        </w:rPr>
        <w:t xml:space="preserve"> году</w:t>
      </w:r>
    </w:p>
    <w:p w:rsidR="006A6F6B" w:rsidRPr="008370DD" w:rsidRDefault="006A6F6B" w:rsidP="0014728E">
      <w:pPr>
        <w:jc w:val="center"/>
        <w:outlineLvl w:val="0"/>
        <w:rPr>
          <w:b/>
          <w:bCs/>
          <w:sz w:val="28"/>
          <w:szCs w:val="28"/>
        </w:rPr>
      </w:pPr>
    </w:p>
    <w:p w:rsidR="0014728E" w:rsidRPr="00311B78" w:rsidRDefault="0014728E" w:rsidP="0014728E">
      <w:pPr>
        <w:jc w:val="center"/>
        <w:outlineLvl w:val="0"/>
        <w:rPr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sz w:val="28"/>
          <w:szCs w:val="28"/>
        </w:rPr>
      </w:pPr>
      <w:r w:rsidRPr="00311B78">
        <w:rPr>
          <w:sz w:val="28"/>
          <w:szCs w:val="28"/>
        </w:rPr>
        <w:t xml:space="preserve">В соответствии с </w:t>
      </w:r>
      <w:hyperlink r:id="rId6" w:history="1">
        <w:r w:rsidR="0069592B" w:rsidRPr="00CD4075">
          <w:rPr>
            <w:rStyle w:val="a7"/>
            <w:color w:val="auto"/>
            <w:sz w:val="28"/>
            <w:szCs w:val="28"/>
          </w:rPr>
          <w:t>Федеральным</w:t>
        </w:r>
        <w:r w:rsidR="00100CA7">
          <w:rPr>
            <w:rStyle w:val="a7"/>
            <w:color w:val="auto"/>
            <w:sz w:val="28"/>
            <w:szCs w:val="28"/>
          </w:rPr>
          <w:t>и</w:t>
        </w:r>
        <w:r w:rsidR="0069592B" w:rsidRPr="00CD4075">
          <w:rPr>
            <w:rStyle w:val="a7"/>
            <w:color w:val="auto"/>
            <w:sz w:val="28"/>
            <w:szCs w:val="28"/>
          </w:rPr>
          <w:t xml:space="preserve"> </w:t>
        </w:r>
        <w:proofErr w:type="gramStart"/>
        <w:r w:rsidR="0069592B" w:rsidRPr="00CD4075">
          <w:rPr>
            <w:rStyle w:val="a7"/>
            <w:color w:val="auto"/>
            <w:sz w:val="28"/>
            <w:szCs w:val="28"/>
          </w:rPr>
          <w:t>закон</w:t>
        </w:r>
      </w:hyperlink>
      <w:r w:rsidR="00100CA7">
        <w:rPr>
          <w:sz w:val="28"/>
          <w:szCs w:val="28"/>
        </w:rPr>
        <w:t>ами</w:t>
      </w:r>
      <w:proofErr w:type="gramEnd"/>
      <w:r w:rsidR="0069592B" w:rsidRPr="00CD4075">
        <w:rPr>
          <w:sz w:val="28"/>
          <w:szCs w:val="28"/>
        </w:rPr>
        <w:t xml:space="preserve"> от </w:t>
      </w:r>
      <w:r w:rsidR="0069592B">
        <w:rPr>
          <w:sz w:val="28"/>
          <w:szCs w:val="28"/>
        </w:rPr>
        <w:t>0</w:t>
      </w:r>
      <w:r w:rsidR="0069592B" w:rsidRPr="00CD4075">
        <w:rPr>
          <w:sz w:val="28"/>
          <w:szCs w:val="28"/>
        </w:rPr>
        <w:t>6</w:t>
      </w:r>
      <w:r w:rsidR="009F7565">
        <w:rPr>
          <w:sz w:val="28"/>
          <w:szCs w:val="28"/>
        </w:rPr>
        <w:t xml:space="preserve"> октября </w:t>
      </w:r>
      <w:r w:rsidR="0069592B" w:rsidRPr="00CD4075">
        <w:rPr>
          <w:sz w:val="28"/>
          <w:szCs w:val="28"/>
        </w:rPr>
        <w:t>2003</w:t>
      </w:r>
      <w:r w:rsidR="003D6127">
        <w:rPr>
          <w:sz w:val="28"/>
          <w:szCs w:val="28"/>
        </w:rPr>
        <w:t xml:space="preserve"> года </w:t>
      </w:r>
      <w:r w:rsidR="0069592B" w:rsidRPr="00CD4075">
        <w:rPr>
          <w:sz w:val="28"/>
          <w:szCs w:val="28"/>
        </w:rPr>
        <w:t> </w:t>
      </w:r>
      <w:proofErr w:type="gramStart"/>
      <w:r w:rsidR="0069592B">
        <w:rPr>
          <w:sz w:val="28"/>
          <w:szCs w:val="28"/>
        </w:rPr>
        <w:t>№</w:t>
      </w:r>
      <w:r w:rsidR="0069592B" w:rsidRPr="00CD4075">
        <w:rPr>
          <w:sz w:val="28"/>
          <w:szCs w:val="28"/>
        </w:rPr>
        <w:t xml:space="preserve"> 131-ФЗ </w:t>
      </w:r>
      <w:r w:rsidR="0069592B">
        <w:rPr>
          <w:sz w:val="28"/>
          <w:szCs w:val="28"/>
        </w:rPr>
        <w:t>«</w:t>
      </w:r>
      <w:r w:rsidR="0069592B" w:rsidRPr="00CD407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592B">
        <w:rPr>
          <w:sz w:val="28"/>
          <w:szCs w:val="28"/>
        </w:rPr>
        <w:t xml:space="preserve">», </w:t>
      </w:r>
      <w:r w:rsidRPr="00311B78">
        <w:rPr>
          <w:sz w:val="28"/>
          <w:szCs w:val="28"/>
        </w:rPr>
        <w:t>от 28</w:t>
      </w:r>
      <w:r w:rsidR="009F7565">
        <w:rPr>
          <w:sz w:val="28"/>
          <w:szCs w:val="28"/>
        </w:rPr>
        <w:t xml:space="preserve"> декабря </w:t>
      </w:r>
      <w:r w:rsidRPr="00311B78">
        <w:rPr>
          <w:sz w:val="28"/>
          <w:szCs w:val="28"/>
        </w:rPr>
        <w:t>2009</w:t>
      </w:r>
      <w:r w:rsidR="003D6127">
        <w:rPr>
          <w:sz w:val="28"/>
          <w:szCs w:val="28"/>
        </w:rPr>
        <w:t xml:space="preserve"> года</w:t>
      </w:r>
      <w:r w:rsidRPr="00311B78">
        <w:rPr>
          <w:sz w:val="28"/>
          <w:szCs w:val="28"/>
        </w:rPr>
        <w:t xml:space="preserve"> № 381-ФЗ «Об основах государственного регулирования торговой деятел</w:t>
      </w:r>
      <w:r w:rsidR="006A6F6B">
        <w:rPr>
          <w:sz w:val="28"/>
          <w:szCs w:val="28"/>
        </w:rPr>
        <w:t xml:space="preserve">ьности в Российской Федерации», </w:t>
      </w:r>
      <w:r w:rsidR="006A6F6B" w:rsidRPr="003C3C90">
        <w:rPr>
          <w:sz w:val="28"/>
          <w:szCs w:val="28"/>
        </w:rPr>
        <w:t>Закон</w:t>
      </w:r>
      <w:r w:rsidR="006A6F6B">
        <w:rPr>
          <w:sz w:val="28"/>
          <w:szCs w:val="28"/>
        </w:rPr>
        <w:t xml:space="preserve">ом </w:t>
      </w:r>
      <w:r w:rsidR="006A6F6B" w:rsidRPr="003C3C90">
        <w:rPr>
          <w:sz w:val="28"/>
          <w:szCs w:val="28"/>
        </w:rPr>
        <w:t xml:space="preserve">Краснодарского края от </w:t>
      </w:r>
      <w:r w:rsidR="006A6F6B">
        <w:rPr>
          <w:sz w:val="28"/>
          <w:szCs w:val="28"/>
        </w:rPr>
        <w:t>0</w:t>
      </w:r>
      <w:r w:rsidR="006A6F6B" w:rsidRPr="003C3C90">
        <w:rPr>
          <w:sz w:val="28"/>
          <w:szCs w:val="28"/>
        </w:rPr>
        <w:t>1</w:t>
      </w:r>
      <w:r w:rsidR="009F7565">
        <w:rPr>
          <w:sz w:val="28"/>
          <w:szCs w:val="28"/>
        </w:rPr>
        <w:t xml:space="preserve"> марта </w:t>
      </w:r>
      <w:r w:rsidR="003D6127">
        <w:rPr>
          <w:sz w:val="28"/>
          <w:szCs w:val="28"/>
        </w:rPr>
        <w:t>2011 года</w:t>
      </w:r>
      <w:r w:rsidR="006A6F6B">
        <w:rPr>
          <w:sz w:val="28"/>
          <w:szCs w:val="28"/>
        </w:rPr>
        <w:t xml:space="preserve"> № 2195-КЗ «</w:t>
      </w:r>
      <w:r w:rsidR="006A6F6B" w:rsidRPr="003C3C90">
        <w:rPr>
          <w:sz w:val="28"/>
          <w:szCs w:val="28"/>
        </w:rPr>
        <w:t>Об организации деятельности розничных рынков и ярмарок</w:t>
      </w:r>
      <w:r w:rsidR="006A6F6B">
        <w:rPr>
          <w:sz w:val="28"/>
          <w:szCs w:val="28"/>
        </w:rPr>
        <w:t xml:space="preserve"> </w:t>
      </w:r>
      <w:r w:rsidR="006A6F6B" w:rsidRPr="003C3C90">
        <w:rPr>
          <w:sz w:val="28"/>
          <w:szCs w:val="28"/>
        </w:rPr>
        <w:t>на</w:t>
      </w:r>
      <w:r w:rsidR="006A6F6B">
        <w:rPr>
          <w:sz w:val="28"/>
          <w:szCs w:val="28"/>
        </w:rPr>
        <w:t xml:space="preserve"> территории Краснодарского края»,</w:t>
      </w:r>
      <w:r w:rsidR="0069592B">
        <w:rPr>
          <w:sz w:val="28"/>
          <w:szCs w:val="28"/>
        </w:rPr>
        <w:t xml:space="preserve"> руководствуясь Уставом</w:t>
      </w:r>
      <w:r w:rsidR="006A6F6B">
        <w:rPr>
          <w:sz w:val="28"/>
          <w:szCs w:val="28"/>
        </w:rPr>
        <w:t xml:space="preserve"> </w:t>
      </w:r>
      <w:r w:rsidR="0069592B">
        <w:rPr>
          <w:sz w:val="28"/>
          <w:szCs w:val="28"/>
        </w:rPr>
        <w:t xml:space="preserve">Динского сельского поселения Динского района, </w:t>
      </w:r>
      <w:r w:rsidR="00276610" w:rsidRPr="00311B78">
        <w:rPr>
          <w:sz w:val="28"/>
          <w:szCs w:val="28"/>
        </w:rPr>
        <w:t>в целях развития региональной товаропроводящей инфраструктуры и улучшения</w:t>
      </w:r>
      <w:proofErr w:type="gramEnd"/>
      <w:r w:rsidR="00276610" w:rsidRPr="00311B78">
        <w:rPr>
          <w:sz w:val="28"/>
          <w:szCs w:val="28"/>
        </w:rPr>
        <w:t xml:space="preserve"> доступности для населения свежих продуктов питания,</w:t>
      </w:r>
      <w:r w:rsidR="00821D00">
        <w:rPr>
          <w:sz w:val="28"/>
          <w:szCs w:val="28"/>
        </w:rPr>
        <w:t xml:space="preserve"> </w:t>
      </w:r>
      <w:proofErr w:type="gramStart"/>
      <w:r w:rsidRPr="00311B78">
        <w:rPr>
          <w:sz w:val="28"/>
          <w:szCs w:val="28"/>
        </w:rPr>
        <w:t>п</w:t>
      </w:r>
      <w:proofErr w:type="gramEnd"/>
      <w:r w:rsidRPr="00311B78">
        <w:rPr>
          <w:sz w:val="28"/>
          <w:szCs w:val="28"/>
        </w:rPr>
        <w:t xml:space="preserve"> о с т а н о в л я ю:  </w:t>
      </w:r>
    </w:p>
    <w:p w:rsidR="0014728E" w:rsidRPr="00311B78" w:rsidRDefault="0014728E" w:rsidP="0014728E">
      <w:pPr>
        <w:ind w:firstLine="708"/>
        <w:jc w:val="both"/>
        <w:rPr>
          <w:sz w:val="28"/>
          <w:szCs w:val="28"/>
        </w:rPr>
      </w:pPr>
      <w:r w:rsidRPr="00311B78">
        <w:rPr>
          <w:sz w:val="28"/>
          <w:szCs w:val="28"/>
        </w:rPr>
        <w:t>1. Провести на территории Динского сельского поселения Динского района по адресу: ст</w:t>
      </w:r>
      <w:r w:rsidR="009F7565">
        <w:rPr>
          <w:sz w:val="28"/>
          <w:szCs w:val="28"/>
        </w:rPr>
        <w:t>аница</w:t>
      </w:r>
      <w:r w:rsidR="00311B78">
        <w:rPr>
          <w:sz w:val="28"/>
          <w:szCs w:val="28"/>
        </w:rPr>
        <w:t xml:space="preserve"> </w:t>
      </w:r>
      <w:r w:rsidRPr="00311B78">
        <w:rPr>
          <w:sz w:val="28"/>
          <w:szCs w:val="28"/>
        </w:rPr>
        <w:t xml:space="preserve">Динская, </w:t>
      </w:r>
      <w:r w:rsidR="00041F3B">
        <w:rPr>
          <w:sz w:val="28"/>
          <w:szCs w:val="28"/>
        </w:rPr>
        <w:t>ул.</w:t>
      </w:r>
      <w:r w:rsidR="008E5164">
        <w:rPr>
          <w:sz w:val="28"/>
          <w:szCs w:val="28"/>
        </w:rPr>
        <w:t xml:space="preserve"> </w:t>
      </w:r>
      <w:r w:rsidR="00041F3B">
        <w:rPr>
          <w:sz w:val="28"/>
          <w:szCs w:val="28"/>
        </w:rPr>
        <w:t>Красная (фонтанная площадь)</w:t>
      </w:r>
      <w:r w:rsidR="00EB1C73">
        <w:rPr>
          <w:sz w:val="28"/>
          <w:szCs w:val="28"/>
        </w:rPr>
        <w:t xml:space="preserve">                 </w:t>
      </w:r>
      <w:r w:rsidR="00AD1864" w:rsidRPr="00311B78">
        <w:rPr>
          <w:sz w:val="28"/>
          <w:szCs w:val="28"/>
        </w:rPr>
        <w:t xml:space="preserve">с </w:t>
      </w:r>
      <w:r w:rsidR="006A6F6B">
        <w:rPr>
          <w:sz w:val="28"/>
          <w:szCs w:val="28"/>
        </w:rPr>
        <w:t>01</w:t>
      </w:r>
      <w:r w:rsidR="00AD1864" w:rsidRPr="00311B78">
        <w:rPr>
          <w:sz w:val="28"/>
          <w:szCs w:val="28"/>
        </w:rPr>
        <w:t xml:space="preserve"> </w:t>
      </w:r>
      <w:r w:rsidR="006A6F6B">
        <w:rPr>
          <w:sz w:val="28"/>
          <w:szCs w:val="28"/>
        </w:rPr>
        <w:t>января</w:t>
      </w:r>
      <w:r w:rsidR="00041F3B">
        <w:rPr>
          <w:sz w:val="28"/>
          <w:szCs w:val="28"/>
        </w:rPr>
        <w:t xml:space="preserve"> по 31 </w:t>
      </w:r>
      <w:r w:rsidR="008E34EC">
        <w:rPr>
          <w:sz w:val="28"/>
          <w:szCs w:val="28"/>
        </w:rPr>
        <w:t xml:space="preserve">декабря </w:t>
      </w:r>
      <w:r w:rsidR="00EB1C73">
        <w:rPr>
          <w:sz w:val="28"/>
          <w:szCs w:val="28"/>
        </w:rPr>
        <w:t>201</w:t>
      </w:r>
      <w:r w:rsidR="004B1127">
        <w:rPr>
          <w:sz w:val="28"/>
          <w:szCs w:val="28"/>
        </w:rPr>
        <w:t>8</w:t>
      </w:r>
      <w:r w:rsidR="00EB1C73">
        <w:rPr>
          <w:sz w:val="28"/>
          <w:szCs w:val="28"/>
        </w:rPr>
        <w:t xml:space="preserve"> года </w:t>
      </w:r>
      <w:r w:rsidRPr="00311B78">
        <w:rPr>
          <w:sz w:val="28"/>
          <w:szCs w:val="28"/>
        </w:rPr>
        <w:t>ярмарку</w:t>
      </w:r>
      <w:r w:rsidR="00AD1864" w:rsidRPr="00311B78">
        <w:rPr>
          <w:sz w:val="28"/>
          <w:szCs w:val="28"/>
        </w:rPr>
        <w:t xml:space="preserve"> выходного дня</w:t>
      </w:r>
      <w:r w:rsidRPr="00311B78">
        <w:rPr>
          <w:sz w:val="28"/>
          <w:szCs w:val="28"/>
        </w:rPr>
        <w:t xml:space="preserve"> (дал</w:t>
      </w:r>
      <w:r w:rsidR="00041F3B">
        <w:rPr>
          <w:sz w:val="28"/>
          <w:szCs w:val="28"/>
        </w:rPr>
        <w:t>ее – ярмарка) с 8.00 часов до 14</w:t>
      </w:r>
      <w:r w:rsidRPr="00311B78">
        <w:rPr>
          <w:sz w:val="28"/>
          <w:szCs w:val="28"/>
        </w:rPr>
        <w:t>.00 часов.</w:t>
      </w:r>
    </w:p>
    <w:p w:rsidR="0014728E" w:rsidRPr="00311B78" w:rsidRDefault="0014728E" w:rsidP="0014728E">
      <w:pPr>
        <w:pStyle w:val="a4"/>
        <w:ind w:firstLine="709"/>
        <w:jc w:val="both"/>
        <w:rPr>
          <w:color w:val="000000"/>
        </w:rPr>
      </w:pPr>
      <w:r w:rsidRPr="00311B78">
        <w:rPr>
          <w:color w:val="000000"/>
        </w:rPr>
        <w:t>2. Организатором ярмарки определить администрацию Динского сельского поселения Динского района (станица Динская, ул.</w:t>
      </w:r>
      <w:r w:rsidR="008E5164">
        <w:rPr>
          <w:color w:val="000000"/>
        </w:rPr>
        <w:t xml:space="preserve"> </w:t>
      </w:r>
      <w:r w:rsidRPr="00311B78">
        <w:rPr>
          <w:color w:val="000000"/>
        </w:rPr>
        <w:t>Красная,</w:t>
      </w:r>
      <w:r w:rsidR="004A417A">
        <w:rPr>
          <w:color w:val="000000"/>
        </w:rPr>
        <w:t xml:space="preserve"> </w:t>
      </w:r>
      <w:r w:rsidRPr="00311B78">
        <w:rPr>
          <w:color w:val="000000"/>
        </w:rPr>
        <w:t xml:space="preserve">57, телефон/факс (86162) 6-38-08, </w:t>
      </w:r>
      <w:hyperlink r:id="rId7" w:history="1">
        <w:r w:rsidRPr="008E5164">
          <w:rPr>
            <w:rStyle w:val="a3"/>
            <w:color w:val="000000"/>
            <w:u w:val="none"/>
            <w:lang w:val="en-US"/>
          </w:rPr>
          <w:t>dinskayasel</w:t>
        </w:r>
        <w:r w:rsidRPr="008E5164">
          <w:rPr>
            <w:rStyle w:val="a3"/>
            <w:color w:val="000000"/>
            <w:u w:val="none"/>
          </w:rPr>
          <w:t>@</w:t>
        </w:r>
        <w:r w:rsidRPr="008E5164">
          <w:rPr>
            <w:rStyle w:val="a3"/>
            <w:color w:val="000000"/>
            <w:u w:val="none"/>
            <w:lang w:val="en-US"/>
          </w:rPr>
          <w:t>rambler</w:t>
        </w:r>
        <w:r w:rsidRPr="008E5164">
          <w:rPr>
            <w:rStyle w:val="a3"/>
            <w:color w:val="000000"/>
            <w:u w:val="none"/>
          </w:rPr>
          <w:t>.</w:t>
        </w:r>
        <w:r w:rsidRPr="008E5164">
          <w:rPr>
            <w:rStyle w:val="a3"/>
            <w:color w:val="000000"/>
            <w:u w:val="none"/>
            <w:lang w:val="en-US"/>
          </w:rPr>
          <w:t>ru</w:t>
        </w:r>
      </w:hyperlink>
      <w:r w:rsidRPr="00311B78">
        <w:rPr>
          <w:color w:val="000000"/>
        </w:rPr>
        <w:t xml:space="preserve">). </w:t>
      </w:r>
    </w:p>
    <w:p w:rsidR="0014728E" w:rsidRPr="008F4949" w:rsidRDefault="0014728E" w:rsidP="008F4949">
      <w:pPr>
        <w:ind w:firstLine="708"/>
        <w:jc w:val="both"/>
        <w:rPr>
          <w:color w:val="000000"/>
          <w:sz w:val="28"/>
          <w:szCs w:val="28"/>
        </w:rPr>
      </w:pPr>
      <w:r w:rsidRPr="00F143B8">
        <w:rPr>
          <w:color w:val="000000"/>
          <w:sz w:val="28"/>
          <w:szCs w:val="28"/>
        </w:rPr>
        <w:t>3</w:t>
      </w:r>
      <w:r w:rsidR="00AD1864" w:rsidRPr="00F143B8">
        <w:rPr>
          <w:sz w:val="28"/>
          <w:szCs w:val="28"/>
        </w:rPr>
        <w:t>.</w:t>
      </w:r>
      <w:r w:rsidR="00AD1864" w:rsidRPr="00311B78">
        <w:rPr>
          <w:sz w:val="28"/>
          <w:szCs w:val="28"/>
        </w:rPr>
        <w:t xml:space="preserve"> </w:t>
      </w:r>
      <w:proofErr w:type="spellStart"/>
      <w:r w:rsidR="008E5164">
        <w:rPr>
          <w:sz w:val="28"/>
          <w:szCs w:val="28"/>
        </w:rPr>
        <w:t>В.И.Баздыреву</w:t>
      </w:r>
      <w:proofErr w:type="spellEnd"/>
      <w:r w:rsidR="008E5164">
        <w:rPr>
          <w:sz w:val="28"/>
          <w:szCs w:val="28"/>
        </w:rPr>
        <w:t>, з</w:t>
      </w:r>
      <w:r w:rsidR="008F4949" w:rsidRPr="007C373C">
        <w:rPr>
          <w:sz w:val="28"/>
        </w:rPr>
        <w:t>аместител</w:t>
      </w:r>
      <w:r w:rsidR="008F4949">
        <w:rPr>
          <w:sz w:val="28"/>
        </w:rPr>
        <w:t xml:space="preserve">ю </w:t>
      </w:r>
      <w:r w:rsidR="008F4949" w:rsidRPr="007C373C">
        <w:rPr>
          <w:sz w:val="28"/>
        </w:rPr>
        <w:t>главы администрации</w:t>
      </w:r>
      <w:r w:rsidR="008F4949">
        <w:rPr>
          <w:sz w:val="28"/>
        </w:rPr>
        <w:t xml:space="preserve"> </w:t>
      </w:r>
      <w:r w:rsidR="008F4949" w:rsidRPr="007C373C">
        <w:rPr>
          <w:sz w:val="28"/>
        </w:rPr>
        <w:t xml:space="preserve">по </w:t>
      </w:r>
      <w:r w:rsidR="00E85B86">
        <w:rPr>
          <w:sz w:val="28"/>
        </w:rPr>
        <w:t>социальным вопросам</w:t>
      </w:r>
      <w:r w:rsidR="008F4949" w:rsidRPr="008505B1">
        <w:rPr>
          <w:sz w:val="28"/>
        </w:rPr>
        <w:t xml:space="preserve"> и  кадровой работе</w:t>
      </w:r>
      <w:r w:rsidR="00A80E34">
        <w:rPr>
          <w:sz w:val="28"/>
          <w:szCs w:val="28"/>
        </w:rPr>
        <w:t>:</w:t>
      </w:r>
      <w:r w:rsidRPr="00311B78">
        <w:rPr>
          <w:sz w:val="28"/>
          <w:szCs w:val="28"/>
        </w:rPr>
        <w:t xml:space="preserve"> </w:t>
      </w:r>
    </w:p>
    <w:p w:rsidR="0014728E" w:rsidRPr="00311B78" w:rsidRDefault="008F494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28E" w:rsidRPr="00311B78">
        <w:rPr>
          <w:sz w:val="28"/>
          <w:szCs w:val="28"/>
        </w:rPr>
        <w:t>.1 разработать и утвердить план мероприятий по организации ярмарки;</w:t>
      </w:r>
    </w:p>
    <w:p w:rsidR="0014728E" w:rsidRPr="00311B78" w:rsidRDefault="008F494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gramStart"/>
      <w:r w:rsidR="0014728E" w:rsidRPr="00311B78">
        <w:rPr>
          <w:sz w:val="28"/>
          <w:szCs w:val="28"/>
        </w:rPr>
        <w:t>разместить план</w:t>
      </w:r>
      <w:proofErr w:type="gramEnd"/>
      <w:r w:rsidR="0014728E" w:rsidRPr="00311B78">
        <w:rPr>
          <w:sz w:val="28"/>
          <w:szCs w:val="28"/>
        </w:rPr>
        <w:t xml:space="preserve"> мероприятий по организации ярмарки в средствах массовой информации и на </w:t>
      </w:r>
      <w:r w:rsidR="00FB0BF5" w:rsidRPr="00311B78">
        <w:rPr>
          <w:sz w:val="28"/>
          <w:szCs w:val="28"/>
        </w:rPr>
        <w:t xml:space="preserve">официальном </w:t>
      </w:r>
      <w:r w:rsidR="0014728E" w:rsidRPr="00311B78">
        <w:rPr>
          <w:sz w:val="28"/>
          <w:szCs w:val="28"/>
        </w:rPr>
        <w:t xml:space="preserve">сайте администрации </w:t>
      </w:r>
      <w:proofErr w:type="spellStart"/>
      <w:r w:rsidR="0014728E" w:rsidRPr="00311B78">
        <w:rPr>
          <w:sz w:val="28"/>
          <w:szCs w:val="28"/>
        </w:rPr>
        <w:t>Динского</w:t>
      </w:r>
      <w:proofErr w:type="spellEnd"/>
      <w:r w:rsidR="0014728E" w:rsidRPr="00311B78">
        <w:rPr>
          <w:sz w:val="28"/>
          <w:szCs w:val="28"/>
        </w:rPr>
        <w:t xml:space="preserve"> сельского поселения </w:t>
      </w:r>
      <w:proofErr w:type="spellStart"/>
      <w:r w:rsidR="0014728E" w:rsidRPr="00311B78">
        <w:rPr>
          <w:sz w:val="28"/>
          <w:szCs w:val="28"/>
        </w:rPr>
        <w:t>Динского</w:t>
      </w:r>
      <w:proofErr w:type="spellEnd"/>
      <w:r w:rsidR="0014728E" w:rsidRPr="00311B78">
        <w:rPr>
          <w:sz w:val="28"/>
          <w:szCs w:val="28"/>
        </w:rPr>
        <w:t xml:space="preserve"> района </w:t>
      </w:r>
      <w:r w:rsidR="0014728E" w:rsidRPr="00311B78">
        <w:rPr>
          <w:sz w:val="28"/>
          <w:szCs w:val="28"/>
          <w:lang w:val="en-US"/>
        </w:rPr>
        <w:t>www</w:t>
      </w:r>
      <w:r w:rsidR="0014728E" w:rsidRPr="00311B78">
        <w:rPr>
          <w:sz w:val="28"/>
          <w:szCs w:val="28"/>
        </w:rPr>
        <w:t>.</w:t>
      </w:r>
      <w:proofErr w:type="spellStart"/>
      <w:r w:rsidR="0014728E" w:rsidRPr="00311B78">
        <w:rPr>
          <w:sz w:val="28"/>
          <w:szCs w:val="28"/>
          <w:lang w:val="en-US"/>
        </w:rPr>
        <w:t>dinskoeposelenie</w:t>
      </w:r>
      <w:proofErr w:type="spellEnd"/>
      <w:r w:rsidR="0014728E" w:rsidRPr="00311B78">
        <w:rPr>
          <w:sz w:val="28"/>
          <w:szCs w:val="28"/>
        </w:rPr>
        <w:t>.</w:t>
      </w:r>
      <w:proofErr w:type="spellStart"/>
      <w:r w:rsidR="0014728E" w:rsidRPr="00311B78">
        <w:rPr>
          <w:sz w:val="28"/>
          <w:szCs w:val="28"/>
          <w:lang w:val="en-US"/>
        </w:rPr>
        <w:t>ru</w:t>
      </w:r>
      <w:proofErr w:type="spellEnd"/>
      <w:r w:rsidR="0014728E" w:rsidRPr="00311B78">
        <w:rPr>
          <w:sz w:val="28"/>
          <w:szCs w:val="28"/>
        </w:rPr>
        <w:t>;</w:t>
      </w:r>
    </w:p>
    <w:p w:rsidR="0014728E" w:rsidRPr="00311B78" w:rsidRDefault="008F494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6F6B">
        <w:rPr>
          <w:sz w:val="28"/>
          <w:szCs w:val="28"/>
        </w:rPr>
        <w:t xml:space="preserve">.3 разработать и утвердить </w:t>
      </w:r>
      <w:r w:rsidR="0014728E" w:rsidRPr="00311B78">
        <w:rPr>
          <w:sz w:val="28"/>
          <w:szCs w:val="28"/>
        </w:rPr>
        <w:t>схему разм</w:t>
      </w:r>
      <w:r w:rsidR="000B50F5" w:rsidRPr="00311B78">
        <w:rPr>
          <w:sz w:val="28"/>
          <w:szCs w:val="28"/>
        </w:rPr>
        <w:t>ещения торговых мест на ярмарке;</w:t>
      </w:r>
    </w:p>
    <w:p w:rsidR="0014728E" w:rsidRPr="00311B78" w:rsidRDefault="008F494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F64E5" w:rsidRPr="00311B78">
        <w:rPr>
          <w:sz w:val="28"/>
          <w:szCs w:val="28"/>
        </w:rPr>
        <w:t xml:space="preserve">.4 </w:t>
      </w:r>
      <w:r w:rsidR="0014728E" w:rsidRPr="00311B78">
        <w:rPr>
          <w:sz w:val="28"/>
          <w:szCs w:val="28"/>
        </w:rPr>
        <w:t xml:space="preserve">обеспечить привлечение юридических лиц, индивидуальных предпринимателей и граждан к участию в ярмарке. </w:t>
      </w:r>
    </w:p>
    <w:p w:rsidR="00273E9D" w:rsidRPr="00273E9D" w:rsidRDefault="00273E9D" w:rsidP="00273E9D">
      <w:pPr>
        <w:ind w:firstLine="708"/>
        <w:jc w:val="both"/>
        <w:rPr>
          <w:sz w:val="28"/>
          <w:szCs w:val="28"/>
        </w:rPr>
      </w:pPr>
      <w:r w:rsidRPr="00273E9D">
        <w:rPr>
          <w:sz w:val="28"/>
          <w:szCs w:val="28"/>
        </w:rPr>
        <w:t xml:space="preserve">4. Рекомендовать </w:t>
      </w:r>
      <w:r>
        <w:rPr>
          <w:sz w:val="28"/>
          <w:szCs w:val="28"/>
        </w:rPr>
        <w:t>з</w:t>
      </w:r>
      <w:r w:rsidRPr="0062767C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ю </w:t>
      </w:r>
      <w:r w:rsidRPr="0062767C">
        <w:rPr>
          <w:sz w:val="28"/>
          <w:szCs w:val="28"/>
        </w:rPr>
        <w:t xml:space="preserve">главы администрации по </w:t>
      </w:r>
      <w:r>
        <w:rPr>
          <w:sz w:val="28"/>
          <w:szCs w:val="28"/>
        </w:rPr>
        <w:t xml:space="preserve">земельным и имущественным отношениям, ЖКХ, </w:t>
      </w:r>
      <w:r w:rsidRPr="0062767C">
        <w:rPr>
          <w:sz w:val="28"/>
          <w:szCs w:val="28"/>
        </w:rPr>
        <w:t>транспорту и связи</w:t>
      </w:r>
      <w:r>
        <w:rPr>
          <w:sz w:val="28"/>
          <w:szCs w:val="28"/>
        </w:rPr>
        <w:t xml:space="preserve"> </w:t>
      </w:r>
      <w:r w:rsidR="004A417A">
        <w:rPr>
          <w:sz w:val="28"/>
          <w:szCs w:val="28"/>
        </w:rPr>
        <w:t>(</w:t>
      </w:r>
      <w:proofErr w:type="spellStart"/>
      <w:r w:rsidR="004B1127">
        <w:rPr>
          <w:sz w:val="28"/>
          <w:szCs w:val="28"/>
        </w:rPr>
        <w:t>Ильинов</w:t>
      </w:r>
      <w:proofErr w:type="spellEnd"/>
      <w:r w:rsidR="004A417A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действующим законодательством организовать </w:t>
      </w:r>
      <w:r w:rsidR="005C631B">
        <w:rPr>
          <w:sz w:val="28"/>
          <w:szCs w:val="28"/>
        </w:rPr>
        <w:t xml:space="preserve">электроснабжение </w:t>
      </w:r>
      <w:r>
        <w:rPr>
          <w:sz w:val="28"/>
          <w:szCs w:val="28"/>
        </w:rPr>
        <w:t>ярмарки.</w:t>
      </w:r>
    </w:p>
    <w:p w:rsidR="0014728E" w:rsidRPr="00311B78" w:rsidRDefault="00273E9D" w:rsidP="0014728E">
      <w:pPr>
        <w:pStyle w:val="a4"/>
        <w:ind w:firstLine="720"/>
        <w:jc w:val="both"/>
        <w:rPr>
          <w:color w:val="000000"/>
          <w:lang w:eastAsia="en-US"/>
        </w:rPr>
      </w:pPr>
      <w:r>
        <w:rPr>
          <w:color w:val="auto"/>
        </w:rPr>
        <w:t>5</w:t>
      </w:r>
      <w:r w:rsidR="0014728E" w:rsidRPr="00311B78">
        <w:rPr>
          <w:color w:val="auto"/>
        </w:rPr>
        <w:t>. Рекомендовать</w:t>
      </w:r>
      <w:r w:rsidR="0014728E" w:rsidRPr="00311B78">
        <w:rPr>
          <w:b/>
          <w:color w:val="auto"/>
        </w:rPr>
        <w:t xml:space="preserve"> </w:t>
      </w:r>
      <w:r w:rsidR="0014728E" w:rsidRPr="00311B78">
        <w:rPr>
          <w:color w:val="000000"/>
        </w:rPr>
        <w:t>м</w:t>
      </w:r>
      <w:r w:rsidR="0014728E" w:rsidRPr="00311B78">
        <w:rPr>
          <w:color w:val="000000"/>
          <w:lang w:eastAsia="en-US"/>
        </w:rPr>
        <w:t>униципальному унитарному предприятию «Динское» Ди</w:t>
      </w:r>
      <w:r w:rsidR="00276610" w:rsidRPr="00311B78">
        <w:rPr>
          <w:color w:val="000000"/>
          <w:lang w:eastAsia="en-US"/>
        </w:rPr>
        <w:t>н</w:t>
      </w:r>
      <w:r w:rsidR="00FB0BF5" w:rsidRPr="00311B78">
        <w:rPr>
          <w:color w:val="000000"/>
          <w:lang w:eastAsia="en-US"/>
        </w:rPr>
        <w:t>ского сельского поселения</w:t>
      </w:r>
      <w:r w:rsidR="00904452" w:rsidRPr="00311B78">
        <w:rPr>
          <w:color w:val="000000"/>
          <w:lang w:eastAsia="en-US"/>
        </w:rPr>
        <w:t xml:space="preserve"> (</w:t>
      </w:r>
      <w:proofErr w:type="spellStart"/>
      <w:r w:rsidR="008E34EC">
        <w:rPr>
          <w:color w:val="000000"/>
          <w:lang w:eastAsia="en-US"/>
        </w:rPr>
        <w:t>Удовика</w:t>
      </w:r>
      <w:proofErr w:type="spellEnd"/>
      <w:r w:rsidR="0014728E" w:rsidRPr="00311B78">
        <w:rPr>
          <w:color w:val="000000"/>
          <w:lang w:eastAsia="en-US"/>
        </w:rPr>
        <w:t xml:space="preserve">) заключить </w:t>
      </w:r>
      <w:r w:rsidR="000B50F5" w:rsidRPr="00311B78">
        <w:rPr>
          <w:color w:val="000000"/>
          <w:lang w:eastAsia="en-US"/>
        </w:rPr>
        <w:t>с участниками ярмарки</w:t>
      </w:r>
      <w:r w:rsidR="0014728E" w:rsidRPr="00311B78">
        <w:rPr>
          <w:color w:val="000000"/>
          <w:lang w:eastAsia="en-US"/>
        </w:rPr>
        <w:t xml:space="preserve"> договоры на уборку территории, установку и обслуживание биотуалетов, вывоз мусора и биологических отходов.</w:t>
      </w:r>
    </w:p>
    <w:p w:rsidR="0014728E" w:rsidRPr="008370DD" w:rsidRDefault="00273E9D" w:rsidP="0014728E">
      <w:pPr>
        <w:pStyle w:val="a4"/>
        <w:ind w:firstLine="720"/>
        <w:jc w:val="both"/>
        <w:rPr>
          <w:color w:val="auto"/>
        </w:rPr>
      </w:pPr>
      <w:r>
        <w:rPr>
          <w:color w:val="auto"/>
        </w:rPr>
        <w:t>6</w:t>
      </w:r>
      <w:r w:rsidR="0014728E" w:rsidRPr="008370DD">
        <w:rPr>
          <w:color w:val="auto"/>
        </w:rPr>
        <w:t xml:space="preserve">. Рекомендовать отделу МВД России по </w:t>
      </w:r>
      <w:proofErr w:type="spellStart"/>
      <w:r w:rsidR="0014728E" w:rsidRPr="008370DD">
        <w:rPr>
          <w:color w:val="auto"/>
        </w:rPr>
        <w:t>Динскому</w:t>
      </w:r>
      <w:proofErr w:type="spellEnd"/>
      <w:r w:rsidR="0014728E" w:rsidRPr="008370DD">
        <w:rPr>
          <w:color w:val="auto"/>
        </w:rPr>
        <w:t xml:space="preserve"> району (</w:t>
      </w:r>
      <w:r w:rsidR="008F4949">
        <w:rPr>
          <w:color w:val="auto"/>
        </w:rPr>
        <w:t>Степаненко</w:t>
      </w:r>
      <w:r w:rsidR="0014728E" w:rsidRPr="008370DD">
        <w:rPr>
          <w:color w:val="auto"/>
        </w:rPr>
        <w:t>) обеспечить охран</w:t>
      </w:r>
      <w:r w:rsidR="004A417A">
        <w:rPr>
          <w:color w:val="auto"/>
        </w:rPr>
        <w:t>у</w:t>
      </w:r>
      <w:r w:rsidR="0014728E" w:rsidRPr="008370DD">
        <w:rPr>
          <w:color w:val="auto"/>
        </w:rPr>
        <w:t xml:space="preserve"> общественного порядка во время проведения ярмарки. </w:t>
      </w:r>
    </w:p>
    <w:p w:rsidR="008F4949" w:rsidRPr="00D55398" w:rsidRDefault="00273E9D" w:rsidP="008F4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3CD6">
        <w:rPr>
          <w:sz w:val="28"/>
          <w:szCs w:val="28"/>
        </w:rPr>
        <w:t xml:space="preserve">. </w:t>
      </w:r>
      <w:r w:rsidR="008F4949" w:rsidRPr="000B1714">
        <w:rPr>
          <w:sz w:val="28"/>
          <w:szCs w:val="28"/>
        </w:rPr>
        <w:t xml:space="preserve">Отделу по социальным вопросам и потребительской сфере  администрации </w:t>
      </w:r>
      <w:proofErr w:type="spellStart"/>
      <w:r w:rsidR="008F4949" w:rsidRPr="000B1714">
        <w:rPr>
          <w:sz w:val="28"/>
          <w:szCs w:val="28"/>
        </w:rPr>
        <w:t>Динского</w:t>
      </w:r>
      <w:proofErr w:type="spellEnd"/>
      <w:r w:rsidR="008F4949" w:rsidRPr="000B1714">
        <w:rPr>
          <w:sz w:val="28"/>
          <w:szCs w:val="28"/>
        </w:rPr>
        <w:t xml:space="preserve"> сельского поселения </w:t>
      </w:r>
      <w:proofErr w:type="spellStart"/>
      <w:r w:rsidR="008F4949" w:rsidRPr="000B1714">
        <w:rPr>
          <w:sz w:val="28"/>
          <w:szCs w:val="28"/>
        </w:rPr>
        <w:t>Динского</w:t>
      </w:r>
      <w:proofErr w:type="spellEnd"/>
      <w:r w:rsidR="008F4949" w:rsidRPr="000B1714">
        <w:rPr>
          <w:sz w:val="28"/>
          <w:szCs w:val="28"/>
        </w:rPr>
        <w:t xml:space="preserve"> района (Зубова) опубликовать настоящее постановление в муниципальной газете «Пано</w:t>
      </w:r>
      <w:r w:rsidR="004A417A">
        <w:rPr>
          <w:sz w:val="28"/>
          <w:szCs w:val="28"/>
        </w:rPr>
        <w:t xml:space="preserve">рама Динской» и  разместить на </w:t>
      </w:r>
      <w:proofErr w:type="spellStart"/>
      <w:proofErr w:type="gramStart"/>
      <w:r w:rsidR="004A417A">
        <w:rPr>
          <w:sz w:val="28"/>
          <w:szCs w:val="28"/>
        </w:rPr>
        <w:t>И</w:t>
      </w:r>
      <w:r w:rsidR="008F4949" w:rsidRPr="000B1714">
        <w:rPr>
          <w:sz w:val="28"/>
          <w:szCs w:val="28"/>
        </w:rPr>
        <w:t>нтернет-</w:t>
      </w:r>
      <w:r w:rsidR="004A417A">
        <w:rPr>
          <w:sz w:val="28"/>
          <w:szCs w:val="28"/>
        </w:rPr>
        <w:t>портале</w:t>
      </w:r>
      <w:proofErr w:type="spellEnd"/>
      <w:proofErr w:type="gramEnd"/>
      <w:r w:rsidR="008F4949" w:rsidRPr="000B1714">
        <w:rPr>
          <w:sz w:val="28"/>
          <w:szCs w:val="28"/>
        </w:rPr>
        <w:t xml:space="preserve"> администрации </w:t>
      </w:r>
      <w:proofErr w:type="spellStart"/>
      <w:r w:rsidR="008F4949" w:rsidRPr="000B1714">
        <w:rPr>
          <w:sz w:val="28"/>
          <w:szCs w:val="28"/>
        </w:rPr>
        <w:t>Динского</w:t>
      </w:r>
      <w:proofErr w:type="spellEnd"/>
      <w:r w:rsidR="008F4949" w:rsidRPr="000B1714">
        <w:rPr>
          <w:sz w:val="28"/>
          <w:szCs w:val="28"/>
        </w:rPr>
        <w:t xml:space="preserve"> сельского поселения </w:t>
      </w:r>
      <w:proofErr w:type="spellStart"/>
      <w:r w:rsidR="008F4949" w:rsidRPr="000B1714">
        <w:rPr>
          <w:sz w:val="28"/>
          <w:szCs w:val="28"/>
        </w:rPr>
        <w:t>Динского</w:t>
      </w:r>
      <w:proofErr w:type="spellEnd"/>
      <w:r w:rsidR="008F4949" w:rsidRPr="000B1714">
        <w:rPr>
          <w:sz w:val="28"/>
          <w:szCs w:val="28"/>
        </w:rPr>
        <w:t xml:space="preserve"> района </w:t>
      </w:r>
      <w:r w:rsidR="008F4949" w:rsidRPr="008E5164">
        <w:rPr>
          <w:rStyle w:val="a3"/>
          <w:sz w:val="28"/>
          <w:szCs w:val="28"/>
          <w:u w:val="none"/>
          <w:lang w:val="en-US"/>
        </w:rPr>
        <w:t>www</w:t>
      </w:r>
      <w:r w:rsidR="008F4949" w:rsidRPr="008E5164">
        <w:rPr>
          <w:rStyle w:val="a3"/>
          <w:sz w:val="28"/>
          <w:szCs w:val="28"/>
          <w:u w:val="none"/>
        </w:rPr>
        <w:t>.</w:t>
      </w:r>
      <w:proofErr w:type="spellStart"/>
      <w:r w:rsidR="008F4949" w:rsidRPr="008E5164">
        <w:rPr>
          <w:rStyle w:val="a3"/>
          <w:sz w:val="28"/>
          <w:szCs w:val="28"/>
          <w:u w:val="none"/>
          <w:lang w:val="en-US"/>
        </w:rPr>
        <w:t>dinskoeposelenie</w:t>
      </w:r>
      <w:proofErr w:type="spellEnd"/>
      <w:r w:rsidR="008F4949" w:rsidRPr="008E5164">
        <w:rPr>
          <w:rStyle w:val="a3"/>
          <w:sz w:val="28"/>
          <w:szCs w:val="28"/>
          <w:u w:val="none"/>
        </w:rPr>
        <w:t>.</w:t>
      </w:r>
      <w:proofErr w:type="spellStart"/>
      <w:r w:rsidR="008F4949" w:rsidRPr="008E5164">
        <w:rPr>
          <w:rStyle w:val="a3"/>
          <w:sz w:val="28"/>
          <w:szCs w:val="28"/>
          <w:u w:val="none"/>
          <w:lang w:val="en-US"/>
        </w:rPr>
        <w:t>ru</w:t>
      </w:r>
      <w:proofErr w:type="spellEnd"/>
      <w:r w:rsidR="008F4949">
        <w:rPr>
          <w:sz w:val="28"/>
          <w:szCs w:val="28"/>
        </w:rPr>
        <w:t>.</w:t>
      </w:r>
    </w:p>
    <w:p w:rsidR="0014728E" w:rsidRPr="00311B78" w:rsidRDefault="00273E9D" w:rsidP="008F4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28E" w:rsidRPr="00311B78">
        <w:rPr>
          <w:sz w:val="28"/>
          <w:szCs w:val="28"/>
        </w:rPr>
        <w:t xml:space="preserve">. </w:t>
      </w:r>
      <w:proofErr w:type="gramStart"/>
      <w:r w:rsidR="0014728E" w:rsidRPr="00311B78">
        <w:rPr>
          <w:sz w:val="28"/>
          <w:szCs w:val="28"/>
        </w:rPr>
        <w:t>Контроль за</w:t>
      </w:r>
      <w:proofErr w:type="gramEnd"/>
      <w:r w:rsidR="0014728E" w:rsidRPr="00311B78">
        <w:rPr>
          <w:sz w:val="28"/>
          <w:szCs w:val="28"/>
        </w:rPr>
        <w:t xml:space="preserve"> выполнением настоящего п</w:t>
      </w:r>
      <w:r w:rsidR="00C05AD6" w:rsidRPr="00311B78">
        <w:rPr>
          <w:sz w:val="28"/>
          <w:szCs w:val="28"/>
        </w:rPr>
        <w:t>остановления оставляю за собой.</w:t>
      </w:r>
    </w:p>
    <w:p w:rsidR="0014728E" w:rsidRPr="00311B78" w:rsidRDefault="00273E9D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728E" w:rsidRPr="00311B78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E0D1E" w:rsidRPr="00311B78" w:rsidRDefault="00AE0D1E" w:rsidP="0014728E">
      <w:pPr>
        <w:jc w:val="both"/>
        <w:rPr>
          <w:sz w:val="28"/>
          <w:szCs w:val="28"/>
        </w:rPr>
      </w:pPr>
    </w:p>
    <w:p w:rsidR="0014728E" w:rsidRDefault="0014728E" w:rsidP="0014728E">
      <w:pPr>
        <w:jc w:val="both"/>
        <w:rPr>
          <w:sz w:val="28"/>
          <w:szCs w:val="28"/>
        </w:rPr>
      </w:pPr>
    </w:p>
    <w:p w:rsidR="003A13B3" w:rsidRPr="00311B78" w:rsidRDefault="003A13B3" w:rsidP="0014728E">
      <w:pPr>
        <w:jc w:val="both"/>
        <w:rPr>
          <w:sz w:val="28"/>
          <w:szCs w:val="28"/>
        </w:rPr>
      </w:pPr>
    </w:p>
    <w:p w:rsidR="00821D00" w:rsidRDefault="008F50A2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122F" w:rsidRPr="00311B78">
        <w:rPr>
          <w:sz w:val="28"/>
          <w:szCs w:val="28"/>
        </w:rPr>
        <w:t xml:space="preserve"> </w:t>
      </w:r>
      <w:proofErr w:type="spellStart"/>
      <w:r w:rsidR="0061122F" w:rsidRPr="00311B78">
        <w:rPr>
          <w:sz w:val="28"/>
          <w:szCs w:val="28"/>
        </w:rPr>
        <w:t>Динского</w:t>
      </w:r>
      <w:proofErr w:type="spellEnd"/>
      <w:r w:rsidR="0061122F" w:rsidRPr="00311B78">
        <w:rPr>
          <w:sz w:val="28"/>
          <w:szCs w:val="28"/>
        </w:rPr>
        <w:t xml:space="preserve"> </w:t>
      </w:r>
    </w:p>
    <w:p w:rsidR="0014728E" w:rsidRPr="00311B78" w:rsidRDefault="0061122F" w:rsidP="0014728E">
      <w:pPr>
        <w:jc w:val="both"/>
        <w:rPr>
          <w:sz w:val="28"/>
          <w:szCs w:val="28"/>
        </w:rPr>
      </w:pPr>
      <w:r w:rsidRPr="00311B78">
        <w:rPr>
          <w:sz w:val="28"/>
          <w:szCs w:val="28"/>
        </w:rPr>
        <w:t xml:space="preserve">сельского поселения                                           </w:t>
      </w:r>
      <w:r w:rsidR="00100CA7">
        <w:rPr>
          <w:sz w:val="28"/>
          <w:szCs w:val="28"/>
        </w:rPr>
        <w:t xml:space="preserve">    </w:t>
      </w:r>
      <w:r w:rsidRPr="00311B78">
        <w:rPr>
          <w:sz w:val="28"/>
          <w:szCs w:val="28"/>
        </w:rPr>
        <w:t xml:space="preserve"> </w:t>
      </w:r>
      <w:r w:rsidR="008370DD">
        <w:rPr>
          <w:sz w:val="28"/>
          <w:szCs w:val="28"/>
        </w:rPr>
        <w:t xml:space="preserve">     </w:t>
      </w:r>
      <w:r w:rsidR="00821D00">
        <w:rPr>
          <w:sz w:val="28"/>
          <w:szCs w:val="28"/>
        </w:rPr>
        <w:t xml:space="preserve">                            </w:t>
      </w:r>
      <w:r w:rsidRPr="00311B78">
        <w:rPr>
          <w:sz w:val="28"/>
          <w:szCs w:val="28"/>
        </w:rPr>
        <w:t>Ю.</w:t>
      </w:r>
      <w:r w:rsidR="008F50A2">
        <w:rPr>
          <w:sz w:val="28"/>
          <w:szCs w:val="28"/>
        </w:rPr>
        <w:t>И</w:t>
      </w:r>
      <w:r w:rsidRPr="00311B78">
        <w:rPr>
          <w:sz w:val="28"/>
          <w:szCs w:val="28"/>
        </w:rPr>
        <w:t xml:space="preserve">. </w:t>
      </w:r>
      <w:proofErr w:type="spellStart"/>
      <w:r w:rsidR="008F50A2">
        <w:rPr>
          <w:sz w:val="28"/>
          <w:szCs w:val="28"/>
        </w:rPr>
        <w:t>Шиян</w:t>
      </w:r>
      <w:proofErr w:type="spellEnd"/>
    </w:p>
    <w:p w:rsidR="0014728E" w:rsidRPr="00311B78" w:rsidRDefault="0014728E" w:rsidP="0014728E">
      <w:pPr>
        <w:jc w:val="both"/>
        <w:rPr>
          <w:sz w:val="28"/>
          <w:szCs w:val="28"/>
        </w:rPr>
      </w:pPr>
      <w:r w:rsidRPr="00311B78">
        <w:rPr>
          <w:sz w:val="28"/>
          <w:szCs w:val="28"/>
        </w:rPr>
        <w:t xml:space="preserve">                              </w:t>
      </w:r>
    </w:p>
    <w:p w:rsidR="0014728E" w:rsidRPr="00311B78" w:rsidRDefault="0014728E" w:rsidP="0014728E">
      <w:pPr>
        <w:ind w:firstLine="708"/>
        <w:jc w:val="both"/>
        <w:rPr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b/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b/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b/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b/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b/>
          <w:bCs/>
          <w:sz w:val="28"/>
          <w:szCs w:val="28"/>
        </w:rPr>
      </w:pPr>
    </w:p>
    <w:p w:rsidR="008F50A2" w:rsidRDefault="008F50A2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1D0575" w:rsidRDefault="001D0575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070F19" w:rsidRDefault="00070F19" w:rsidP="0014728E">
      <w:pPr>
        <w:ind w:firstLine="708"/>
        <w:jc w:val="both"/>
        <w:rPr>
          <w:b/>
          <w:bCs/>
          <w:sz w:val="28"/>
          <w:szCs w:val="28"/>
        </w:rPr>
      </w:pPr>
    </w:p>
    <w:p w:rsidR="004A417A" w:rsidRDefault="004A417A" w:rsidP="0014728E">
      <w:pPr>
        <w:ind w:firstLine="708"/>
        <w:jc w:val="both"/>
        <w:rPr>
          <w:b/>
          <w:bCs/>
          <w:sz w:val="28"/>
          <w:szCs w:val="28"/>
        </w:rPr>
      </w:pPr>
    </w:p>
    <w:p w:rsidR="00EB1C73" w:rsidRDefault="00EB1C73" w:rsidP="0014728E">
      <w:pPr>
        <w:ind w:firstLine="708"/>
        <w:jc w:val="both"/>
        <w:rPr>
          <w:b/>
          <w:bCs/>
          <w:sz w:val="28"/>
          <w:szCs w:val="28"/>
        </w:rPr>
      </w:pPr>
    </w:p>
    <w:p w:rsidR="00EB1C73" w:rsidRDefault="00EB1C73" w:rsidP="0014728E">
      <w:pPr>
        <w:ind w:firstLine="708"/>
        <w:jc w:val="both"/>
        <w:rPr>
          <w:b/>
          <w:bCs/>
          <w:sz w:val="28"/>
          <w:szCs w:val="28"/>
        </w:rPr>
      </w:pPr>
    </w:p>
    <w:sectPr w:rsidR="00EB1C73" w:rsidSect="008370DD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4728E"/>
    <w:rsid w:val="00006922"/>
    <w:rsid w:val="000203F0"/>
    <w:rsid w:val="00020653"/>
    <w:rsid w:val="00021BAF"/>
    <w:rsid w:val="00025FD1"/>
    <w:rsid w:val="00026FEF"/>
    <w:rsid w:val="0002726F"/>
    <w:rsid w:val="00027355"/>
    <w:rsid w:val="00030974"/>
    <w:rsid w:val="000358EE"/>
    <w:rsid w:val="00041F3B"/>
    <w:rsid w:val="00043458"/>
    <w:rsid w:val="0004527F"/>
    <w:rsid w:val="00045D61"/>
    <w:rsid w:val="00047CAB"/>
    <w:rsid w:val="000516E4"/>
    <w:rsid w:val="00065E47"/>
    <w:rsid w:val="0006783E"/>
    <w:rsid w:val="00070F19"/>
    <w:rsid w:val="00076A91"/>
    <w:rsid w:val="000776DD"/>
    <w:rsid w:val="00083978"/>
    <w:rsid w:val="00092C74"/>
    <w:rsid w:val="00094AF0"/>
    <w:rsid w:val="0009596B"/>
    <w:rsid w:val="00097C7F"/>
    <w:rsid w:val="000A1F46"/>
    <w:rsid w:val="000A56C2"/>
    <w:rsid w:val="000A5951"/>
    <w:rsid w:val="000A6DBF"/>
    <w:rsid w:val="000B50F5"/>
    <w:rsid w:val="000C1438"/>
    <w:rsid w:val="000C60CC"/>
    <w:rsid w:val="000D15D4"/>
    <w:rsid w:val="000D210A"/>
    <w:rsid w:val="000D3262"/>
    <w:rsid w:val="000E2223"/>
    <w:rsid w:val="000E48CB"/>
    <w:rsid w:val="000E5F5F"/>
    <w:rsid w:val="000F1608"/>
    <w:rsid w:val="000F3D8B"/>
    <w:rsid w:val="000F4BA3"/>
    <w:rsid w:val="00100CA7"/>
    <w:rsid w:val="0010201F"/>
    <w:rsid w:val="0010645F"/>
    <w:rsid w:val="0010787C"/>
    <w:rsid w:val="00122691"/>
    <w:rsid w:val="00122FBA"/>
    <w:rsid w:val="00124333"/>
    <w:rsid w:val="00124A7E"/>
    <w:rsid w:val="00134841"/>
    <w:rsid w:val="00135AF4"/>
    <w:rsid w:val="00137873"/>
    <w:rsid w:val="00141C3F"/>
    <w:rsid w:val="0014279E"/>
    <w:rsid w:val="0014728E"/>
    <w:rsid w:val="00153D19"/>
    <w:rsid w:val="00156B48"/>
    <w:rsid w:val="00157350"/>
    <w:rsid w:val="00160B8D"/>
    <w:rsid w:val="00160C1F"/>
    <w:rsid w:val="00161434"/>
    <w:rsid w:val="0016796B"/>
    <w:rsid w:val="00175854"/>
    <w:rsid w:val="001857C2"/>
    <w:rsid w:val="00187EAA"/>
    <w:rsid w:val="00190729"/>
    <w:rsid w:val="00192457"/>
    <w:rsid w:val="00194E12"/>
    <w:rsid w:val="001A0329"/>
    <w:rsid w:val="001A10AB"/>
    <w:rsid w:val="001A114B"/>
    <w:rsid w:val="001A4A81"/>
    <w:rsid w:val="001B739B"/>
    <w:rsid w:val="001B7C96"/>
    <w:rsid w:val="001D0575"/>
    <w:rsid w:val="001D0EE5"/>
    <w:rsid w:val="001D30F2"/>
    <w:rsid w:val="001D49BE"/>
    <w:rsid w:val="001D5940"/>
    <w:rsid w:val="001D62AB"/>
    <w:rsid w:val="001D6446"/>
    <w:rsid w:val="001D70F0"/>
    <w:rsid w:val="001D7A99"/>
    <w:rsid w:val="001E7379"/>
    <w:rsid w:val="001E74CA"/>
    <w:rsid w:val="001F3168"/>
    <w:rsid w:val="001F4EB4"/>
    <w:rsid w:val="001F6965"/>
    <w:rsid w:val="001F7E8E"/>
    <w:rsid w:val="0020019D"/>
    <w:rsid w:val="002019F6"/>
    <w:rsid w:val="00204DB7"/>
    <w:rsid w:val="00205851"/>
    <w:rsid w:val="002059BC"/>
    <w:rsid w:val="00205D31"/>
    <w:rsid w:val="0022084D"/>
    <w:rsid w:val="00222713"/>
    <w:rsid w:val="00222CB8"/>
    <w:rsid w:val="00230223"/>
    <w:rsid w:val="002308C2"/>
    <w:rsid w:val="002353D1"/>
    <w:rsid w:val="0023721C"/>
    <w:rsid w:val="00237257"/>
    <w:rsid w:val="00241864"/>
    <w:rsid w:val="002427F7"/>
    <w:rsid w:val="00252651"/>
    <w:rsid w:val="00253B54"/>
    <w:rsid w:val="00261EB8"/>
    <w:rsid w:val="00273E9D"/>
    <w:rsid w:val="00276610"/>
    <w:rsid w:val="00282F07"/>
    <w:rsid w:val="0028376A"/>
    <w:rsid w:val="00291263"/>
    <w:rsid w:val="002927F1"/>
    <w:rsid w:val="002A21F7"/>
    <w:rsid w:val="002A4271"/>
    <w:rsid w:val="002A4E64"/>
    <w:rsid w:val="002A5F18"/>
    <w:rsid w:val="002A7732"/>
    <w:rsid w:val="002B321E"/>
    <w:rsid w:val="002B61CC"/>
    <w:rsid w:val="002C2B42"/>
    <w:rsid w:val="002D044B"/>
    <w:rsid w:val="002D6058"/>
    <w:rsid w:val="002D68E9"/>
    <w:rsid w:val="002F2BC4"/>
    <w:rsid w:val="002F57A6"/>
    <w:rsid w:val="002F59B8"/>
    <w:rsid w:val="002F64CE"/>
    <w:rsid w:val="002F64E5"/>
    <w:rsid w:val="00305C82"/>
    <w:rsid w:val="00305CC9"/>
    <w:rsid w:val="00311B78"/>
    <w:rsid w:val="00321DCA"/>
    <w:rsid w:val="0032568B"/>
    <w:rsid w:val="00325BF5"/>
    <w:rsid w:val="00332730"/>
    <w:rsid w:val="003349A3"/>
    <w:rsid w:val="003350B4"/>
    <w:rsid w:val="0033772A"/>
    <w:rsid w:val="0034413B"/>
    <w:rsid w:val="0034604F"/>
    <w:rsid w:val="00346BA3"/>
    <w:rsid w:val="00347364"/>
    <w:rsid w:val="00347ACD"/>
    <w:rsid w:val="00350474"/>
    <w:rsid w:val="00353BD0"/>
    <w:rsid w:val="00360F61"/>
    <w:rsid w:val="0036215D"/>
    <w:rsid w:val="00363CD6"/>
    <w:rsid w:val="00364225"/>
    <w:rsid w:val="003666A1"/>
    <w:rsid w:val="00371FFE"/>
    <w:rsid w:val="00372D5E"/>
    <w:rsid w:val="003737CA"/>
    <w:rsid w:val="003775CE"/>
    <w:rsid w:val="0037783F"/>
    <w:rsid w:val="0039525A"/>
    <w:rsid w:val="003A0D0F"/>
    <w:rsid w:val="003A13B3"/>
    <w:rsid w:val="003A1BD1"/>
    <w:rsid w:val="003A1C85"/>
    <w:rsid w:val="003B0FFE"/>
    <w:rsid w:val="003B110E"/>
    <w:rsid w:val="003B38D4"/>
    <w:rsid w:val="003B4817"/>
    <w:rsid w:val="003B53E5"/>
    <w:rsid w:val="003D01F5"/>
    <w:rsid w:val="003D6127"/>
    <w:rsid w:val="003D75A3"/>
    <w:rsid w:val="003E1F2D"/>
    <w:rsid w:val="003E2B7D"/>
    <w:rsid w:val="003E2FB8"/>
    <w:rsid w:val="003E73AF"/>
    <w:rsid w:val="003F288C"/>
    <w:rsid w:val="003F4BAC"/>
    <w:rsid w:val="003F72F7"/>
    <w:rsid w:val="003F7EF0"/>
    <w:rsid w:val="004024E2"/>
    <w:rsid w:val="004037FA"/>
    <w:rsid w:val="004075AE"/>
    <w:rsid w:val="00410140"/>
    <w:rsid w:val="004176C2"/>
    <w:rsid w:val="004234F4"/>
    <w:rsid w:val="00426B25"/>
    <w:rsid w:val="00434CED"/>
    <w:rsid w:val="00441EC5"/>
    <w:rsid w:val="00446B97"/>
    <w:rsid w:val="00446F14"/>
    <w:rsid w:val="00452D61"/>
    <w:rsid w:val="0045623C"/>
    <w:rsid w:val="004605DF"/>
    <w:rsid w:val="0046411F"/>
    <w:rsid w:val="00464B82"/>
    <w:rsid w:val="0046773F"/>
    <w:rsid w:val="00470D40"/>
    <w:rsid w:val="0047374D"/>
    <w:rsid w:val="00474A35"/>
    <w:rsid w:val="004756C9"/>
    <w:rsid w:val="00476B71"/>
    <w:rsid w:val="00481226"/>
    <w:rsid w:val="004849D5"/>
    <w:rsid w:val="004936C8"/>
    <w:rsid w:val="00495E9B"/>
    <w:rsid w:val="004A3BBF"/>
    <w:rsid w:val="004A417A"/>
    <w:rsid w:val="004A6D11"/>
    <w:rsid w:val="004B1127"/>
    <w:rsid w:val="004B3BDF"/>
    <w:rsid w:val="004B511C"/>
    <w:rsid w:val="004B70BB"/>
    <w:rsid w:val="004C381B"/>
    <w:rsid w:val="004D042C"/>
    <w:rsid w:val="004E2FC1"/>
    <w:rsid w:val="004E5523"/>
    <w:rsid w:val="004F0CBC"/>
    <w:rsid w:val="004F42F3"/>
    <w:rsid w:val="004F6756"/>
    <w:rsid w:val="0050383C"/>
    <w:rsid w:val="00504513"/>
    <w:rsid w:val="0050497B"/>
    <w:rsid w:val="00504DFD"/>
    <w:rsid w:val="00511C15"/>
    <w:rsid w:val="00513E86"/>
    <w:rsid w:val="005166D2"/>
    <w:rsid w:val="005168DB"/>
    <w:rsid w:val="00517EC2"/>
    <w:rsid w:val="00533ABD"/>
    <w:rsid w:val="00542FA9"/>
    <w:rsid w:val="00543C5A"/>
    <w:rsid w:val="00545BF0"/>
    <w:rsid w:val="00550650"/>
    <w:rsid w:val="0055239B"/>
    <w:rsid w:val="00556746"/>
    <w:rsid w:val="00556948"/>
    <w:rsid w:val="00560CC8"/>
    <w:rsid w:val="00566E23"/>
    <w:rsid w:val="00567315"/>
    <w:rsid w:val="00572615"/>
    <w:rsid w:val="00572EFC"/>
    <w:rsid w:val="00573EFB"/>
    <w:rsid w:val="005755F2"/>
    <w:rsid w:val="005769D5"/>
    <w:rsid w:val="00580BEE"/>
    <w:rsid w:val="0058304C"/>
    <w:rsid w:val="0058367F"/>
    <w:rsid w:val="00584F80"/>
    <w:rsid w:val="0058554D"/>
    <w:rsid w:val="005867C2"/>
    <w:rsid w:val="00590332"/>
    <w:rsid w:val="00594C6C"/>
    <w:rsid w:val="00595A87"/>
    <w:rsid w:val="005A48A9"/>
    <w:rsid w:val="005C0670"/>
    <w:rsid w:val="005C631B"/>
    <w:rsid w:val="005D114E"/>
    <w:rsid w:val="005D2F44"/>
    <w:rsid w:val="005D3403"/>
    <w:rsid w:val="005D7760"/>
    <w:rsid w:val="005E188A"/>
    <w:rsid w:val="005E1E2E"/>
    <w:rsid w:val="005E5313"/>
    <w:rsid w:val="005E61F0"/>
    <w:rsid w:val="005E7E00"/>
    <w:rsid w:val="005E7EC8"/>
    <w:rsid w:val="005F155A"/>
    <w:rsid w:val="005F28C1"/>
    <w:rsid w:val="005F3174"/>
    <w:rsid w:val="005F74A3"/>
    <w:rsid w:val="00600765"/>
    <w:rsid w:val="006021F9"/>
    <w:rsid w:val="006042E2"/>
    <w:rsid w:val="006079F8"/>
    <w:rsid w:val="0061122F"/>
    <w:rsid w:val="00611689"/>
    <w:rsid w:val="00611A9F"/>
    <w:rsid w:val="00613670"/>
    <w:rsid w:val="00617392"/>
    <w:rsid w:val="00622B30"/>
    <w:rsid w:val="006243C2"/>
    <w:rsid w:val="006325EF"/>
    <w:rsid w:val="0066077F"/>
    <w:rsid w:val="006609F1"/>
    <w:rsid w:val="0066223E"/>
    <w:rsid w:val="006625A0"/>
    <w:rsid w:val="00663E78"/>
    <w:rsid w:val="006707D7"/>
    <w:rsid w:val="00680C76"/>
    <w:rsid w:val="006819BC"/>
    <w:rsid w:val="00681D77"/>
    <w:rsid w:val="006847C0"/>
    <w:rsid w:val="00691C3D"/>
    <w:rsid w:val="0069592B"/>
    <w:rsid w:val="006A2B34"/>
    <w:rsid w:val="006A32FF"/>
    <w:rsid w:val="006A6013"/>
    <w:rsid w:val="006A6F6B"/>
    <w:rsid w:val="006A7AAD"/>
    <w:rsid w:val="006B1BC4"/>
    <w:rsid w:val="006B3F74"/>
    <w:rsid w:val="006C5C4C"/>
    <w:rsid w:val="006D1CD7"/>
    <w:rsid w:val="006D25C8"/>
    <w:rsid w:val="006D62AE"/>
    <w:rsid w:val="006E07A9"/>
    <w:rsid w:val="006E0A28"/>
    <w:rsid w:val="006E1A2F"/>
    <w:rsid w:val="006E32A9"/>
    <w:rsid w:val="006E3533"/>
    <w:rsid w:val="006E553D"/>
    <w:rsid w:val="006E6B34"/>
    <w:rsid w:val="006F125F"/>
    <w:rsid w:val="006F2F88"/>
    <w:rsid w:val="006F40E6"/>
    <w:rsid w:val="006F521B"/>
    <w:rsid w:val="00702B42"/>
    <w:rsid w:val="00703021"/>
    <w:rsid w:val="00710B13"/>
    <w:rsid w:val="00713ACA"/>
    <w:rsid w:val="00717981"/>
    <w:rsid w:val="00723B6C"/>
    <w:rsid w:val="007272C3"/>
    <w:rsid w:val="00736CC7"/>
    <w:rsid w:val="0073751D"/>
    <w:rsid w:val="0075345C"/>
    <w:rsid w:val="0075396A"/>
    <w:rsid w:val="007575BA"/>
    <w:rsid w:val="00757BAC"/>
    <w:rsid w:val="00762FD8"/>
    <w:rsid w:val="0076430D"/>
    <w:rsid w:val="007654D8"/>
    <w:rsid w:val="007667B1"/>
    <w:rsid w:val="0076730C"/>
    <w:rsid w:val="00773414"/>
    <w:rsid w:val="00774E53"/>
    <w:rsid w:val="007756E5"/>
    <w:rsid w:val="00786CA0"/>
    <w:rsid w:val="0079058A"/>
    <w:rsid w:val="00792A44"/>
    <w:rsid w:val="00793667"/>
    <w:rsid w:val="0079393F"/>
    <w:rsid w:val="00795E84"/>
    <w:rsid w:val="007A28B9"/>
    <w:rsid w:val="007A4655"/>
    <w:rsid w:val="007A56F3"/>
    <w:rsid w:val="007A6A64"/>
    <w:rsid w:val="007B0A57"/>
    <w:rsid w:val="007B2FC3"/>
    <w:rsid w:val="007C5D6F"/>
    <w:rsid w:val="007D1D5D"/>
    <w:rsid w:val="007D5A4E"/>
    <w:rsid w:val="007D615F"/>
    <w:rsid w:val="007D6CEA"/>
    <w:rsid w:val="007D74C0"/>
    <w:rsid w:val="007D7A8A"/>
    <w:rsid w:val="007D7C02"/>
    <w:rsid w:val="007E057C"/>
    <w:rsid w:val="007E4ED8"/>
    <w:rsid w:val="007E5030"/>
    <w:rsid w:val="007F19D2"/>
    <w:rsid w:val="007F6270"/>
    <w:rsid w:val="00800A44"/>
    <w:rsid w:val="00800D72"/>
    <w:rsid w:val="00804F5C"/>
    <w:rsid w:val="00807B4F"/>
    <w:rsid w:val="00807CCA"/>
    <w:rsid w:val="0081126A"/>
    <w:rsid w:val="00811836"/>
    <w:rsid w:val="00812B0C"/>
    <w:rsid w:val="008149B3"/>
    <w:rsid w:val="00815767"/>
    <w:rsid w:val="00821D00"/>
    <w:rsid w:val="0082362A"/>
    <w:rsid w:val="00825EFD"/>
    <w:rsid w:val="00826DCC"/>
    <w:rsid w:val="00836917"/>
    <w:rsid w:val="008370DD"/>
    <w:rsid w:val="0083733E"/>
    <w:rsid w:val="00837D15"/>
    <w:rsid w:val="00842153"/>
    <w:rsid w:val="00843F03"/>
    <w:rsid w:val="008445E8"/>
    <w:rsid w:val="00845425"/>
    <w:rsid w:val="00846C4C"/>
    <w:rsid w:val="00853987"/>
    <w:rsid w:val="00854CE7"/>
    <w:rsid w:val="008554B8"/>
    <w:rsid w:val="00855B73"/>
    <w:rsid w:val="00857E1B"/>
    <w:rsid w:val="008666E8"/>
    <w:rsid w:val="00866D30"/>
    <w:rsid w:val="008701B1"/>
    <w:rsid w:val="0088163F"/>
    <w:rsid w:val="00893C10"/>
    <w:rsid w:val="00894E25"/>
    <w:rsid w:val="0089723C"/>
    <w:rsid w:val="008973E1"/>
    <w:rsid w:val="008A13E9"/>
    <w:rsid w:val="008B0929"/>
    <w:rsid w:val="008B5A3E"/>
    <w:rsid w:val="008B5C67"/>
    <w:rsid w:val="008B75B4"/>
    <w:rsid w:val="008D17B5"/>
    <w:rsid w:val="008D6A5E"/>
    <w:rsid w:val="008D7AF0"/>
    <w:rsid w:val="008E2D5B"/>
    <w:rsid w:val="008E34EC"/>
    <w:rsid w:val="008E5164"/>
    <w:rsid w:val="008E6784"/>
    <w:rsid w:val="008E7E3C"/>
    <w:rsid w:val="008F4949"/>
    <w:rsid w:val="008F50A2"/>
    <w:rsid w:val="008F5F75"/>
    <w:rsid w:val="008F60EF"/>
    <w:rsid w:val="00904452"/>
    <w:rsid w:val="00915165"/>
    <w:rsid w:val="00932301"/>
    <w:rsid w:val="00942A36"/>
    <w:rsid w:val="009432F7"/>
    <w:rsid w:val="00947102"/>
    <w:rsid w:val="00953728"/>
    <w:rsid w:val="00954677"/>
    <w:rsid w:val="0095528D"/>
    <w:rsid w:val="0096055A"/>
    <w:rsid w:val="00960784"/>
    <w:rsid w:val="009621DC"/>
    <w:rsid w:val="009626C1"/>
    <w:rsid w:val="0097655D"/>
    <w:rsid w:val="00980B0A"/>
    <w:rsid w:val="00983F26"/>
    <w:rsid w:val="009903ED"/>
    <w:rsid w:val="009A04AB"/>
    <w:rsid w:val="009A5194"/>
    <w:rsid w:val="009B1EFC"/>
    <w:rsid w:val="009B5734"/>
    <w:rsid w:val="009C26F4"/>
    <w:rsid w:val="009C4935"/>
    <w:rsid w:val="009C6E14"/>
    <w:rsid w:val="009D041D"/>
    <w:rsid w:val="009D196B"/>
    <w:rsid w:val="009D312F"/>
    <w:rsid w:val="009D5B55"/>
    <w:rsid w:val="009E091F"/>
    <w:rsid w:val="009E09EE"/>
    <w:rsid w:val="009E71F5"/>
    <w:rsid w:val="009F615E"/>
    <w:rsid w:val="009F7565"/>
    <w:rsid w:val="00A002E0"/>
    <w:rsid w:val="00A04959"/>
    <w:rsid w:val="00A04A46"/>
    <w:rsid w:val="00A06FB4"/>
    <w:rsid w:val="00A10832"/>
    <w:rsid w:val="00A113AF"/>
    <w:rsid w:val="00A129E2"/>
    <w:rsid w:val="00A22167"/>
    <w:rsid w:val="00A26297"/>
    <w:rsid w:val="00A320DD"/>
    <w:rsid w:val="00A3456C"/>
    <w:rsid w:val="00A4462D"/>
    <w:rsid w:val="00A477CB"/>
    <w:rsid w:val="00A57B92"/>
    <w:rsid w:val="00A62373"/>
    <w:rsid w:val="00A63321"/>
    <w:rsid w:val="00A643B7"/>
    <w:rsid w:val="00A70562"/>
    <w:rsid w:val="00A72172"/>
    <w:rsid w:val="00A74934"/>
    <w:rsid w:val="00A7590E"/>
    <w:rsid w:val="00A80E34"/>
    <w:rsid w:val="00A81147"/>
    <w:rsid w:val="00A853F0"/>
    <w:rsid w:val="00A918FC"/>
    <w:rsid w:val="00A93D1F"/>
    <w:rsid w:val="00AA0303"/>
    <w:rsid w:val="00AA0AEB"/>
    <w:rsid w:val="00AA0E52"/>
    <w:rsid w:val="00AA2CB3"/>
    <w:rsid w:val="00AA311E"/>
    <w:rsid w:val="00AB2A12"/>
    <w:rsid w:val="00AC291E"/>
    <w:rsid w:val="00AC2D39"/>
    <w:rsid w:val="00AC3FE3"/>
    <w:rsid w:val="00AC52A6"/>
    <w:rsid w:val="00AD08F5"/>
    <w:rsid w:val="00AD10A7"/>
    <w:rsid w:val="00AD1864"/>
    <w:rsid w:val="00AD2CA3"/>
    <w:rsid w:val="00AD790A"/>
    <w:rsid w:val="00AD79B0"/>
    <w:rsid w:val="00AD7DED"/>
    <w:rsid w:val="00AE0D1E"/>
    <w:rsid w:val="00AE3EE4"/>
    <w:rsid w:val="00AE57EA"/>
    <w:rsid w:val="00AE7DF1"/>
    <w:rsid w:val="00AF42A9"/>
    <w:rsid w:val="00B00273"/>
    <w:rsid w:val="00B10746"/>
    <w:rsid w:val="00B11E2E"/>
    <w:rsid w:val="00B122B8"/>
    <w:rsid w:val="00B25823"/>
    <w:rsid w:val="00B26CE8"/>
    <w:rsid w:val="00B34B4A"/>
    <w:rsid w:val="00B36CDA"/>
    <w:rsid w:val="00B443D5"/>
    <w:rsid w:val="00B454AD"/>
    <w:rsid w:val="00B47B1A"/>
    <w:rsid w:val="00B50F8B"/>
    <w:rsid w:val="00B554E9"/>
    <w:rsid w:val="00B621A1"/>
    <w:rsid w:val="00B65C6A"/>
    <w:rsid w:val="00B707E5"/>
    <w:rsid w:val="00B72E4E"/>
    <w:rsid w:val="00B73151"/>
    <w:rsid w:val="00B7409F"/>
    <w:rsid w:val="00B740B0"/>
    <w:rsid w:val="00B7633E"/>
    <w:rsid w:val="00B804E9"/>
    <w:rsid w:val="00B81229"/>
    <w:rsid w:val="00B820D2"/>
    <w:rsid w:val="00B8581E"/>
    <w:rsid w:val="00B8661B"/>
    <w:rsid w:val="00B910ED"/>
    <w:rsid w:val="00B9198C"/>
    <w:rsid w:val="00B93BD3"/>
    <w:rsid w:val="00B93FD3"/>
    <w:rsid w:val="00B94837"/>
    <w:rsid w:val="00BA2202"/>
    <w:rsid w:val="00BA3D18"/>
    <w:rsid w:val="00BA56C3"/>
    <w:rsid w:val="00BA7C8B"/>
    <w:rsid w:val="00BB1BA3"/>
    <w:rsid w:val="00BB2C67"/>
    <w:rsid w:val="00BB554C"/>
    <w:rsid w:val="00BB5557"/>
    <w:rsid w:val="00BB7CB9"/>
    <w:rsid w:val="00BC3414"/>
    <w:rsid w:val="00BD00E5"/>
    <w:rsid w:val="00BD4841"/>
    <w:rsid w:val="00BF2F67"/>
    <w:rsid w:val="00C00109"/>
    <w:rsid w:val="00C0538C"/>
    <w:rsid w:val="00C05AD6"/>
    <w:rsid w:val="00C11D25"/>
    <w:rsid w:val="00C164F1"/>
    <w:rsid w:val="00C16CC2"/>
    <w:rsid w:val="00C16D05"/>
    <w:rsid w:val="00C26C06"/>
    <w:rsid w:val="00C2768B"/>
    <w:rsid w:val="00C34144"/>
    <w:rsid w:val="00C36A1B"/>
    <w:rsid w:val="00C3712C"/>
    <w:rsid w:val="00C44FAA"/>
    <w:rsid w:val="00C45D9C"/>
    <w:rsid w:val="00C4757D"/>
    <w:rsid w:val="00C47A47"/>
    <w:rsid w:val="00C502AE"/>
    <w:rsid w:val="00C50777"/>
    <w:rsid w:val="00C54A8F"/>
    <w:rsid w:val="00C612A8"/>
    <w:rsid w:val="00C61740"/>
    <w:rsid w:val="00C6204C"/>
    <w:rsid w:val="00C6310A"/>
    <w:rsid w:val="00C6339B"/>
    <w:rsid w:val="00C63525"/>
    <w:rsid w:val="00C64CBE"/>
    <w:rsid w:val="00C707C3"/>
    <w:rsid w:val="00C72307"/>
    <w:rsid w:val="00C72D65"/>
    <w:rsid w:val="00C73435"/>
    <w:rsid w:val="00C73B1F"/>
    <w:rsid w:val="00C752F6"/>
    <w:rsid w:val="00C81A7F"/>
    <w:rsid w:val="00C85322"/>
    <w:rsid w:val="00C9376D"/>
    <w:rsid w:val="00CA0ABE"/>
    <w:rsid w:val="00CA11A8"/>
    <w:rsid w:val="00CA31B2"/>
    <w:rsid w:val="00CA6DF5"/>
    <w:rsid w:val="00CB0549"/>
    <w:rsid w:val="00CB0D13"/>
    <w:rsid w:val="00CB1C90"/>
    <w:rsid w:val="00CB5C6B"/>
    <w:rsid w:val="00CB6641"/>
    <w:rsid w:val="00CC2159"/>
    <w:rsid w:val="00CC3E47"/>
    <w:rsid w:val="00CC7CFE"/>
    <w:rsid w:val="00CD0BB4"/>
    <w:rsid w:val="00CD2C25"/>
    <w:rsid w:val="00CD2D5C"/>
    <w:rsid w:val="00CD7F64"/>
    <w:rsid w:val="00CE4521"/>
    <w:rsid w:val="00CF04E7"/>
    <w:rsid w:val="00CF1BE0"/>
    <w:rsid w:val="00CF5A71"/>
    <w:rsid w:val="00CF6597"/>
    <w:rsid w:val="00CF7426"/>
    <w:rsid w:val="00D00DCA"/>
    <w:rsid w:val="00D02AA0"/>
    <w:rsid w:val="00D02BAF"/>
    <w:rsid w:val="00D05420"/>
    <w:rsid w:val="00D05C5F"/>
    <w:rsid w:val="00D1397F"/>
    <w:rsid w:val="00D150D2"/>
    <w:rsid w:val="00D152DC"/>
    <w:rsid w:val="00D15DB4"/>
    <w:rsid w:val="00D16C8F"/>
    <w:rsid w:val="00D22AF7"/>
    <w:rsid w:val="00D22ECF"/>
    <w:rsid w:val="00D25CE3"/>
    <w:rsid w:val="00D262F0"/>
    <w:rsid w:val="00D26949"/>
    <w:rsid w:val="00D273DF"/>
    <w:rsid w:val="00D3580E"/>
    <w:rsid w:val="00D5106F"/>
    <w:rsid w:val="00D510A6"/>
    <w:rsid w:val="00D5532B"/>
    <w:rsid w:val="00D60F59"/>
    <w:rsid w:val="00D61C2F"/>
    <w:rsid w:val="00D65BCA"/>
    <w:rsid w:val="00D67B34"/>
    <w:rsid w:val="00D7135E"/>
    <w:rsid w:val="00D7284E"/>
    <w:rsid w:val="00D745DD"/>
    <w:rsid w:val="00D76F65"/>
    <w:rsid w:val="00D775D5"/>
    <w:rsid w:val="00D77D2E"/>
    <w:rsid w:val="00D80079"/>
    <w:rsid w:val="00D8357D"/>
    <w:rsid w:val="00D85807"/>
    <w:rsid w:val="00D87217"/>
    <w:rsid w:val="00D94E71"/>
    <w:rsid w:val="00D957B9"/>
    <w:rsid w:val="00D96DDF"/>
    <w:rsid w:val="00D97C82"/>
    <w:rsid w:val="00DA3004"/>
    <w:rsid w:val="00DA4E12"/>
    <w:rsid w:val="00DA6668"/>
    <w:rsid w:val="00DC3CA9"/>
    <w:rsid w:val="00DD20AA"/>
    <w:rsid w:val="00DD2651"/>
    <w:rsid w:val="00DD3D83"/>
    <w:rsid w:val="00DE021C"/>
    <w:rsid w:val="00DE070C"/>
    <w:rsid w:val="00DE32BB"/>
    <w:rsid w:val="00DE58B4"/>
    <w:rsid w:val="00DF0FC2"/>
    <w:rsid w:val="00E011E5"/>
    <w:rsid w:val="00E04ABE"/>
    <w:rsid w:val="00E07578"/>
    <w:rsid w:val="00E1075F"/>
    <w:rsid w:val="00E11C5D"/>
    <w:rsid w:val="00E11F0A"/>
    <w:rsid w:val="00E159C3"/>
    <w:rsid w:val="00E203B3"/>
    <w:rsid w:val="00E21DF7"/>
    <w:rsid w:val="00E24D3C"/>
    <w:rsid w:val="00E319C8"/>
    <w:rsid w:val="00E32371"/>
    <w:rsid w:val="00E32AE6"/>
    <w:rsid w:val="00E356A1"/>
    <w:rsid w:val="00E442CF"/>
    <w:rsid w:val="00E445F7"/>
    <w:rsid w:val="00E47EE8"/>
    <w:rsid w:val="00E50787"/>
    <w:rsid w:val="00E50E5E"/>
    <w:rsid w:val="00E51020"/>
    <w:rsid w:val="00E51425"/>
    <w:rsid w:val="00E549B3"/>
    <w:rsid w:val="00E56CA8"/>
    <w:rsid w:val="00E632C6"/>
    <w:rsid w:val="00E64B75"/>
    <w:rsid w:val="00E664C6"/>
    <w:rsid w:val="00E66D21"/>
    <w:rsid w:val="00E67223"/>
    <w:rsid w:val="00E67CDE"/>
    <w:rsid w:val="00E776E6"/>
    <w:rsid w:val="00E80CFC"/>
    <w:rsid w:val="00E8143E"/>
    <w:rsid w:val="00E8365A"/>
    <w:rsid w:val="00E85B86"/>
    <w:rsid w:val="00EA000A"/>
    <w:rsid w:val="00EA058D"/>
    <w:rsid w:val="00EA1DF5"/>
    <w:rsid w:val="00EA42BB"/>
    <w:rsid w:val="00EA4AB3"/>
    <w:rsid w:val="00EA7831"/>
    <w:rsid w:val="00EB1C73"/>
    <w:rsid w:val="00EB49A8"/>
    <w:rsid w:val="00EB5838"/>
    <w:rsid w:val="00EB707F"/>
    <w:rsid w:val="00EC268D"/>
    <w:rsid w:val="00EC280B"/>
    <w:rsid w:val="00EC2ED2"/>
    <w:rsid w:val="00EC7E3A"/>
    <w:rsid w:val="00ED0F3E"/>
    <w:rsid w:val="00ED26BA"/>
    <w:rsid w:val="00ED52FC"/>
    <w:rsid w:val="00EE06A2"/>
    <w:rsid w:val="00EF1690"/>
    <w:rsid w:val="00F014A9"/>
    <w:rsid w:val="00F03A0B"/>
    <w:rsid w:val="00F10B82"/>
    <w:rsid w:val="00F1196E"/>
    <w:rsid w:val="00F11D66"/>
    <w:rsid w:val="00F143B8"/>
    <w:rsid w:val="00F166C6"/>
    <w:rsid w:val="00F20022"/>
    <w:rsid w:val="00F27A36"/>
    <w:rsid w:val="00F27B10"/>
    <w:rsid w:val="00F319F7"/>
    <w:rsid w:val="00F33D6D"/>
    <w:rsid w:val="00F3512B"/>
    <w:rsid w:val="00F37BF5"/>
    <w:rsid w:val="00F52B3F"/>
    <w:rsid w:val="00F57DB4"/>
    <w:rsid w:val="00F71CCB"/>
    <w:rsid w:val="00F71F08"/>
    <w:rsid w:val="00F769CF"/>
    <w:rsid w:val="00F777AE"/>
    <w:rsid w:val="00F77835"/>
    <w:rsid w:val="00F824A0"/>
    <w:rsid w:val="00F831AA"/>
    <w:rsid w:val="00F858CB"/>
    <w:rsid w:val="00F9375F"/>
    <w:rsid w:val="00F940E8"/>
    <w:rsid w:val="00F96D2A"/>
    <w:rsid w:val="00FA17DB"/>
    <w:rsid w:val="00FA1C54"/>
    <w:rsid w:val="00FA3233"/>
    <w:rsid w:val="00FA4A33"/>
    <w:rsid w:val="00FA5873"/>
    <w:rsid w:val="00FA61A1"/>
    <w:rsid w:val="00FA61D1"/>
    <w:rsid w:val="00FB0572"/>
    <w:rsid w:val="00FB0BF5"/>
    <w:rsid w:val="00FB2967"/>
    <w:rsid w:val="00FB5C66"/>
    <w:rsid w:val="00FC3F9F"/>
    <w:rsid w:val="00FC406C"/>
    <w:rsid w:val="00FC5361"/>
    <w:rsid w:val="00FD11EB"/>
    <w:rsid w:val="00FD4D81"/>
    <w:rsid w:val="00FD5C3C"/>
    <w:rsid w:val="00FE1DDC"/>
    <w:rsid w:val="00FE33D7"/>
    <w:rsid w:val="00FF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28E"/>
    <w:rPr>
      <w:sz w:val="24"/>
      <w:szCs w:val="24"/>
    </w:rPr>
  </w:style>
  <w:style w:type="paragraph" w:styleId="2">
    <w:name w:val="heading 2"/>
    <w:basedOn w:val="a"/>
    <w:next w:val="a"/>
    <w:qFormat/>
    <w:rsid w:val="007D7C0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28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4728E"/>
    <w:rPr>
      <w:color w:val="333333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4728E"/>
    <w:rPr>
      <w:color w:val="333333"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2F64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69592B"/>
    <w:rPr>
      <w:color w:val="106BBE"/>
    </w:rPr>
  </w:style>
  <w:style w:type="paragraph" w:customStyle="1" w:styleId="1">
    <w:name w:val="Знак1 Знак"/>
    <w:basedOn w:val="a"/>
    <w:rsid w:val="00695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28E"/>
    <w:rPr>
      <w:sz w:val="24"/>
      <w:szCs w:val="24"/>
    </w:rPr>
  </w:style>
  <w:style w:type="paragraph" w:styleId="2">
    <w:name w:val="heading 2"/>
    <w:basedOn w:val="a"/>
    <w:next w:val="a"/>
    <w:qFormat/>
    <w:rsid w:val="007D7C0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28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4728E"/>
    <w:rPr>
      <w:color w:val="333333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4728E"/>
    <w:rPr>
      <w:color w:val="333333"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2F64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69592B"/>
    <w:rPr>
      <w:color w:val="106BBE"/>
    </w:rPr>
  </w:style>
  <w:style w:type="paragraph" w:customStyle="1" w:styleId="1">
    <w:name w:val="Знак1 Знак"/>
    <w:basedOn w:val="a"/>
    <w:rsid w:val="00695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nskayasel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8C7F-57F1-43D3-8D5A-C5787C5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иодичной универсальной </vt:lpstr>
    </vt:vector>
  </TitlesOfParts>
  <Company>Dinskoe SP</Company>
  <LinksUpToDate>false</LinksUpToDate>
  <CharactersWithSpaces>3283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inskayasel@rambler.r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иодичной универсальной </dc:title>
  <dc:subject/>
  <dc:creator>Marina</dc:creator>
  <cp:keywords/>
  <dc:description/>
  <cp:lastModifiedBy>Антонова Марина</cp:lastModifiedBy>
  <cp:revision>19</cp:revision>
  <cp:lastPrinted>2017-11-23T05:35:00Z</cp:lastPrinted>
  <dcterms:created xsi:type="dcterms:W3CDTF">2015-11-30T13:46:00Z</dcterms:created>
  <dcterms:modified xsi:type="dcterms:W3CDTF">2017-11-24T06:22:00Z</dcterms:modified>
</cp:coreProperties>
</file>